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31D25" w14:textId="77777777" w:rsidR="00C94EDA" w:rsidRDefault="00BE3936" w:rsidP="00C94EDA">
      <w:pPr>
        <w:spacing w:after="0" w:line="240" w:lineRule="auto"/>
        <w:rPr>
          <w:rFonts w:ascii="Verdana" w:hAnsi="Verdana"/>
          <w:color w:val="385623" w:themeColor="accent6" w:themeShade="80"/>
          <w:sz w:val="36"/>
          <w:szCs w:val="36"/>
        </w:rPr>
      </w:pPr>
      <w:r w:rsidRPr="00C94EDA">
        <w:rPr>
          <w:rFonts w:ascii="Verdana" w:hAnsi="Verdana"/>
          <w:color w:val="385623" w:themeColor="accent6" w:themeShade="80"/>
          <w:sz w:val="36"/>
          <w:szCs w:val="36"/>
        </w:rPr>
        <w:t xml:space="preserve">Bookingformular Samlingshuset </w:t>
      </w:r>
    </w:p>
    <w:p w14:paraId="076BCFA0" w14:textId="6FD3CED8" w:rsidR="00BE3936" w:rsidRPr="00C94EDA" w:rsidRDefault="00BE3936" w:rsidP="00C94EDA">
      <w:pPr>
        <w:spacing w:after="0" w:line="240" w:lineRule="auto"/>
        <w:rPr>
          <w:rFonts w:ascii="Verdana" w:hAnsi="Verdana"/>
          <w:color w:val="385623" w:themeColor="accent6" w:themeShade="80"/>
          <w:sz w:val="36"/>
          <w:szCs w:val="36"/>
        </w:rPr>
      </w:pPr>
      <w:r w:rsidRPr="00C94EDA">
        <w:rPr>
          <w:rFonts w:ascii="Verdana" w:hAnsi="Verdana"/>
          <w:color w:val="385623" w:themeColor="accent6" w:themeShade="80"/>
          <w:sz w:val="36"/>
          <w:szCs w:val="36"/>
        </w:rPr>
        <w:t>(beboer i Gellerupparken/ikke beboer)</w:t>
      </w:r>
    </w:p>
    <w:p w14:paraId="568A4224" w14:textId="77777777" w:rsidR="00C94EDA" w:rsidRDefault="00C94EDA" w:rsidP="00C94EDA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8744546" w14:textId="724521CA" w:rsidR="00BE3936" w:rsidRDefault="00BE3936" w:rsidP="00C94EDA">
      <w:pPr>
        <w:spacing w:after="0" w:line="240" w:lineRule="auto"/>
        <w:rPr>
          <w:rFonts w:ascii="Verdana" w:hAnsi="Verdana"/>
          <w:sz w:val="20"/>
          <w:szCs w:val="20"/>
        </w:rPr>
      </w:pPr>
      <w:r w:rsidRPr="00C94EDA">
        <w:rPr>
          <w:rFonts w:ascii="Verdana" w:hAnsi="Verdana"/>
          <w:sz w:val="20"/>
          <w:szCs w:val="20"/>
        </w:rPr>
        <w:t>Udfyldes og send</w:t>
      </w:r>
      <w:r w:rsidR="00FD3C28">
        <w:rPr>
          <w:rFonts w:ascii="Verdana" w:hAnsi="Verdana"/>
          <w:sz w:val="20"/>
          <w:szCs w:val="20"/>
        </w:rPr>
        <w:t>es</w:t>
      </w:r>
      <w:r w:rsidRPr="00C94EDA">
        <w:rPr>
          <w:rFonts w:ascii="Verdana" w:hAnsi="Verdana"/>
          <w:sz w:val="20"/>
          <w:szCs w:val="20"/>
        </w:rPr>
        <w:t xml:space="preserve"> til </w:t>
      </w:r>
      <w:hyperlink r:id="rId8" w:history="1">
        <w:r w:rsidR="00C94EDA" w:rsidRPr="009D206B">
          <w:rPr>
            <w:rStyle w:val="Hyperlink"/>
            <w:rFonts w:ascii="Verdana" w:hAnsi="Verdana"/>
            <w:sz w:val="20"/>
            <w:szCs w:val="20"/>
          </w:rPr>
          <w:t>sambook@bbbo.dk</w:t>
        </w:r>
      </w:hyperlink>
    </w:p>
    <w:p w14:paraId="3BD90194" w14:textId="77777777" w:rsidR="00214736" w:rsidRDefault="00214736" w:rsidP="00C94EDA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B6308FC" w14:textId="77777777" w:rsidR="00C94EDA" w:rsidRDefault="00C94EDA" w:rsidP="00C94EDA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Style w:val="Tabel-Gitter"/>
        <w:tblW w:w="9672" w:type="dxa"/>
        <w:tblLook w:val="04A0" w:firstRow="1" w:lastRow="0" w:firstColumn="1" w:lastColumn="0" w:noHBand="0" w:noVBand="1"/>
      </w:tblPr>
      <w:tblGrid>
        <w:gridCol w:w="2985"/>
        <w:gridCol w:w="6687"/>
      </w:tblGrid>
      <w:tr w:rsidR="00C94EDA" w14:paraId="27BEA4F2" w14:textId="77777777" w:rsidTr="00214736">
        <w:trPr>
          <w:trHeight w:val="419"/>
        </w:trPr>
        <w:tc>
          <w:tcPr>
            <w:tcW w:w="2985" w:type="dxa"/>
          </w:tcPr>
          <w:p w14:paraId="566328DC" w14:textId="52197B90" w:rsidR="00C94EDA" w:rsidRDefault="00C94EDA" w:rsidP="00214736">
            <w:pPr>
              <w:rPr>
                <w:rFonts w:ascii="Verdana" w:hAnsi="Verdana"/>
                <w:sz w:val="20"/>
                <w:szCs w:val="20"/>
              </w:rPr>
            </w:pPr>
            <w:r w:rsidRPr="00214736">
              <w:rPr>
                <w:rFonts w:ascii="Verdana" w:hAnsi="Verdana"/>
                <w:sz w:val="20"/>
                <w:szCs w:val="20"/>
              </w:rPr>
              <w:t>Navn</w:t>
            </w:r>
          </w:p>
        </w:tc>
        <w:tc>
          <w:tcPr>
            <w:tcW w:w="6687" w:type="dxa"/>
          </w:tcPr>
          <w:p w14:paraId="3523569D" w14:textId="77777777" w:rsidR="00C94EDA" w:rsidRDefault="00C94EDA" w:rsidP="00C94ED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94EDA" w14:paraId="06CAB667" w14:textId="77777777" w:rsidTr="00214736">
        <w:trPr>
          <w:trHeight w:val="419"/>
        </w:trPr>
        <w:tc>
          <w:tcPr>
            <w:tcW w:w="2985" w:type="dxa"/>
          </w:tcPr>
          <w:p w14:paraId="57CA9E92" w14:textId="07B0F697" w:rsidR="00C94EDA" w:rsidRDefault="00C94EDA" w:rsidP="00C94E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resse</w:t>
            </w:r>
          </w:p>
        </w:tc>
        <w:tc>
          <w:tcPr>
            <w:tcW w:w="6687" w:type="dxa"/>
          </w:tcPr>
          <w:p w14:paraId="13322BE5" w14:textId="77777777" w:rsidR="00C94EDA" w:rsidRDefault="00C94EDA" w:rsidP="00C94ED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94EDA" w14:paraId="6A7758A1" w14:textId="77777777" w:rsidTr="00214736">
        <w:trPr>
          <w:trHeight w:val="419"/>
        </w:trPr>
        <w:tc>
          <w:tcPr>
            <w:tcW w:w="2985" w:type="dxa"/>
          </w:tcPr>
          <w:p w14:paraId="29C44877" w14:textId="73BB0EEE" w:rsidR="00C94EDA" w:rsidRDefault="00214736" w:rsidP="00C94E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stnr./by</w:t>
            </w:r>
          </w:p>
        </w:tc>
        <w:tc>
          <w:tcPr>
            <w:tcW w:w="6687" w:type="dxa"/>
          </w:tcPr>
          <w:p w14:paraId="6A1CB5CD" w14:textId="77777777" w:rsidR="00C94EDA" w:rsidRDefault="00C94EDA" w:rsidP="00C94ED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94EDA" w14:paraId="78B29A8E" w14:textId="77777777" w:rsidTr="00214736">
        <w:trPr>
          <w:trHeight w:val="419"/>
        </w:trPr>
        <w:tc>
          <w:tcPr>
            <w:tcW w:w="2985" w:type="dxa"/>
          </w:tcPr>
          <w:p w14:paraId="7F900C8C" w14:textId="440901E6" w:rsidR="00C94EDA" w:rsidRDefault="00214736" w:rsidP="00C94E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iladresse</w:t>
            </w:r>
          </w:p>
        </w:tc>
        <w:tc>
          <w:tcPr>
            <w:tcW w:w="6687" w:type="dxa"/>
          </w:tcPr>
          <w:p w14:paraId="543E64EC" w14:textId="77777777" w:rsidR="00C94EDA" w:rsidRDefault="00C94EDA" w:rsidP="00C94ED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94EDA" w14:paraId="308235D8" w14:textId="77777777" w:rsidTr="00F10EDB">
        <w:trPr>
          <w:trHeight w:val="400"/>
        </w:trPr>
        <w:tc>
          <w:tcPr>
            <w:tcW w:w="2985" w:type="dxa"/>
          </w:tcPr>
          <w:p w14:paraId="76E03E35" w14:textId="5280DA1E" w:rsidR="00C94EDA" w:rsidRDefault="00214736" w:rsidP="00C94E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lf.</w:t>
            </w:r>
          </w:p>
        </w:tc>
        <w:tc>
          <w:tcPr>
            <w:tcW w:w="6687" w:type="dxa"/>
          </w:tcPr>
          <w:p w14:paraId="13BF6494" w14:textId="77777777" w:rsidR="00C94EDA" w:rsidRDefault="00C94EDA" w:rsidP="00C94ED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07439" w14:paraId="7E93D277" w14:textId="77777777" w:rsidTr="00214736">
        <w:trPr>
          <w:trHeight w:val="441"/>
        </w:trPr>
        <w:tc>
          <w:tcPr>
            <w:tcW w:w="2985" w:type="dxa"/>
          </w:tcPr>
          <w:p w14:paraId="56B8AC54" w14:textId="0D8A7B91" w:rsidR="00807439" w:rsidRDefault="00807439" w:rsidP="00C94E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ntonr. til returnering af depositum</w:t>
            </w:r>
            <w:r w:rsidR="00A5592F">
              <w:rPr>
                <w:rFonts w:ascii="Verdana" w:hAnsi="Verdana"/>
                <w:sz w:val="20"/>
                <w:szCs w:val="20"/>
              </w:rPr>
              <w:t>*</w:t>
            </w:r>
          </w:p>
        </w:tc>
        <w:tc>
          <w:tcPr>
            <w:tcW w:w="6687" w:type="dxa"/>
          </w:tcPr>
          <w:p w14:paraId="05B7FDE4" w14:textId="42452E39" w:rsidR="00807439" w:rsidRDefault="00807439" w:rsidP="00C94E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g.:                        Kto.:</w:t>
            </w:r>
          </w:p>
        </w:tc>
      </w:tr>
      <w:tr w:rsidR="00C94EDA" w14:paraId="66CD376E" w14:textId="77777777" w:rsidTr="00214736">
        <w:trPr>
          <w:trHeight w:val="441"/>
        </w:trPr>
        <w:tc>
          <w:tcPr>
            <w:tcW w:w="2985" w:type="dxa"/>
          </w:tcPr>
          <w:p w14:paraId="0E585C2A" w14:textId="0331FB93" w:rsidR="00C94EDA" w:rsidRDefault="00214736" w:rsidP="00C94E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o for leje</w:t>
            </w:r>
            <w:r w:rsidR="00C2220F">
              <w:rPr>
                <w:rFonts w:ascii="Verdana" w:hAnsi="Verdana"/>
                <w:sz w:val="20"/>
                <w:szCs w:val="20"/>
              </w:rPr>
              <w:t xml:space="preserve"> af lejeperioden</w:t>
            </w:r>
          </w:p>
        </w:tc>
        <w:tc>
          <w:tcPr>
            <w:tcW w:w="6687" w:type="dxa"/>
          </w:tcPr>
          <w:p w14:paraId="6ED46FAD" w14:textId="77777777" w:rsidR="00C94EDA" w:rsidRDefault="00C94EDA" w:rsidP="00C94ED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94EDA" w14:paraId="1DA89C8A" w14:textId="77777777" w:rsidTr="00214736">
        <w:trPr>
          <w:trHeight w:val="419"/>
        </w:trPr>
        <w:tc>
          <w:tcPr>
            <w:tcW w:w="2985" w:type="dxa"/>
          </w:tcPr>
          <w:p w14:paraId="69D47344" w14:textId="052BA29D" w:rsidR="00C94EDA" w:rsidRDefault="00214736" w:rsidP="00C94E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lokkeslæt for start</w:t>
            </w:r>
            <w:r w:rsidR="00C2220F">
              <w:rPr>
                <w:rFonts w:ascii="Verdana" w:hAnsi="Verdana"/>
                <w:sz w:val="20"/>
                <w:szCs w:val="20"/>
              </w:rPr>
              <w:t xml:space="preserve"> af lejeperioden</w:t>
            </w:r>
            <w:r w:rsidR="007F5E65">
              <w:rPr>
                <w:rFonts w:ascii="Verdana" w:hAnsi="Verdana"/>
                <w:sz w:val="20"/>
                <w:szCs w:val="20"/>
              </w:rPr>
              <w:br/>
            </w:r>
          </w:p>
        </w:tc>
        <w:tc>
          <w:tcPr>
            <w:tcW w:w="6687" w:type="dxa"/>
          </w:tcPr>
          <w:p w14:paraId="1656DEA8" w14:textId="77777777" w:rsidR="00C94EDA" w:rsidRDefault="00C94EDA" w:rsidP="00C94ED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94EDA" w14:paraId="525787C0" w14:textId="77777777" w:rsidTr="00214736">
        <w:trPr>
          <w:trHeight w:val="419"/>
        </w:trPr>
        <w:tc>
          <w:tcPr>
            <w:tcW w:w="2985" w:type="dxa"/>
          </w:tcPr>
          <w:p w14:paraId="06FF6132" w14:textId="77777777" w:rsidR="00C94EDA" w:rsidRDefault="00214736" w:rsidP="00C94E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lokkeslæt for slut</w:t>
            </w:r>
            <w:r w:rsidR="00C2220F">
              <w:rPr>
                <w:rFonts w:ascii="Verdana" w:hAnsi="Verdana"/>
                <w:sz w:val="20"/>
                <w:szCs w:val="20"/>
              </w:rPr>
              <w:t xml:space="preserve"> af lejeperioden</w:t>
            </w:r>
          </w:p>
          <w:p w14:paraId="688A14E0" w14:textId="52EB1933" w:rsidR="007F5E65" w:rsidRPr="007F5E65" w:rsidRDefault="007F5E65" w:rsidP="00C94ED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br/>
              <w:t xml:space="preserve">OBS: </w:t>
            </w:r>
            <w:r w:rsidRPr="007F5E65">
              <w:rPr>
                <w:rFonts w:ascii="Verdana" w:hAnsi="Verdana"/>
                <w:sz w:val="18"/>
                <w:szCs w:val="18"/>
              </w:rPr>
              <w:t>Der er kun adgang i dette tidsru</w:t>
            </w:r>
            <w:r>
              <w:rPr>
                <w:rFonts w:ascii="Verdana" w:hAnsi="Verdana"/>
                <w:sz w:val="18"/>
                <w:szCs w:val="18"/>
              </w:rPr>
              <w:t>m!</w:t>
            </w:r>
          </w:p>
        </w:tc>
        <w:tc>
          <w:tcPr>
            <w:tcW w:w="6687" w:type="dxa"/>
          </w:tcPr>
          <w:p w14:paraId="144FBECD" w14:textId="77777777" w:rsidR="00C94EDA" w:rsidRDefault="00C94EDA" w:rsidP="00C94ED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14736" w14:paraId="013F7274" w14:textId="77777777" w:rsidTr="00214736">
        <w:trPr>
          <w:trHeight w:val="419"/>
        </w:trPr>
        <w:tc>
          <w:tcPr>
            <w:tcW w:w="2985" w:type="dxa"/>
          </w:tcPr>
          <w:p w14:paraId="016DC4BF" w14:textId="0FC3B0B9" w:rsidR="00214736" w:rsidRDefault="00214736" w:rsidP="00C94E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boer i Gellerupparken</w:t>
            </w:r>
          </w:p>
        </w:tc>
        <w:tc>
          <w:tcPr>
            <w:tcW w:w="6687" w:type="dxa"/>
          </w:tcPr>
          <w:p w14:paraId="6B218D87" w14:textId="49FB2219" w:rsidR="00214736" w:rsidRDefault="00FD3C28" w:rsidP="00C94E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772194" wp14:editId="3A9A15C8">
                      <wp:simplePos x="0" y="0"/>
                      <wp:positionH relativeFrom="column">
                        <wp:posOffset>180763</wp:posOffset>
                      </wp:positionH>
                      <wp:positionV relativeFrom="paragraph">
                        <wp:posOffset>29210</wp:posOffset>
                      </wp:positionV>
                      <wp:extent cx="213360" cy="198120"/>
                      <wp:effectExtent l="0" t="0" r="15240" b="11430"/>
                      <wp:wrapNone/>
                      <wp:docPr id="28895843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BB0D7D" id="Rektangel 1" o:spid="_x0000_s1026" style="position:absolute;margin-left:14.25pt;margin-top:2.3pt;width:16.8pt;height:15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" filled="f" strokecolor="black [3213]" strokeweight="1pt"/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3234B0" wp14:editId="6F0E2007">
                      <wp:simplePos x="0" y="0"/>
                      <wp:positionH relativeFrom="column">
                        <wp:posOffset>1456902</wp:posOffset>
                      </wp:positionH>
                      <wp:positionV relativeFrom="paragraph">
                        <wp:posOffset>31750</wp:posOffset>
                      </wp:positionV>
                      <wp:extent cx="213360" cy="198120"/>
                      <wp:effectExtent l="0" t="0" r="15240" b="11430"/>
                      <wp:wrapNone/>
                      <wp:docPr id="73031369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E51C0C" id="Rektangel 1" o:spid="_x0000_s1026" style="position:absolute;margin-left:114.7pt;margin-top:2.5pt;width:16.8pt;height:15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" filled="f" strokecolor="black [3213]" strokeweight="1pt"/>
                  </w:pict>
                </mc:Fallback>
              </mc:AlternateContent>
            </w:r>
            <w:r>
              <w:rPr>
                <w:rFonts w:ascii="Verdana" w:hAnsi="Verdana"/>
                <w:sz w:val="20"/>
                <w:szCs w:val="20"/>
              </w:rPr>
              <w:t xml:space="preserve">JA                       NEJ </w:t>
            </w:r>
          </w:p>
        </w:tc>
      </w:tr>
      <w:tr w:rsidR="00214736" w14:paraId="3072AAEF" w14:textId="77777777" w:rsidTr="00214736">
        <w:trPr>
          <w:trHeight w:val="419"/>
        </w:trPr>
        <w:tc>
          <w:tcPr>
            <w:tcW w:w="2985" w:type="dxa"/>
          </w:tcPr>
          <w:p w14:paraId="28A35C8F" w14:textId="63C68CB7" w:rsidR="00214736" w:rsidRDefault="00FD3C28" w:rsidP="00C94E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vilket lokale:</w:t>
            </w:r>
          </w:p>
        </w:tc>
        <w:tc>
          <w:tcPr>
            <w:tcW w:w="6687" w:type="dxa"/>
          </w:tcPr>
          <w:p w14:paraId="1E2299CA" w14:textId="6B61FAB5" w:rsidR="00214736" w:rsidRDefault="00FD3C28" w:rsidP="00C94E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æt kryds </w:t>
            </w:r>
            <w:r w:rsidR="00C462CE">
              <w:rPr>
                <w:rFonts w:ascii="Verdana" w:hAnsi="Verdana"/>
                <w:sz w:val="20"/>
                <w:szCs w:val="20"/>
              </w:rPr>
              <w:t>nedenfor</w:t>
            </w:r>
            <w:r w:rsidR="00A37BC2">
              <w:rPr>
                <w:rFonts w:ascii="Verdana" w:hAnsi="Verdana"/>
                <w:sz w:val="20"/>
                <w:szCs w:val="20"/>
              </w:rPr>
              <w:t>, også hvis du ønsker tilvalg af service</w:t>
            </w:r>
          </w:p>
        </w:tc>
      </w:tr>
      <w:tr w:rsidR="00214736" w14:paraId="5A1C4160" w14:textId="77777777" w:rsidTr="00FD3C28">
        <w:trPr>
          <w:trHeight w:val="627"/>
        </w:trPr>
        <w:tc>
          <w:tcPr>
            <w:tcW w:w="2985" w:type="dxa"/>
          </w:tcPr>
          <w:p w14:paraId="033B6F93" w14:textId="78E4976C" w:rsidR="00214736" w:rsidRDefault="00FD3C28" w:rsidP="00C94EDA">
            <w:pPr>
              <w:rPr>
                <w:rFonts w:ascii="Verdana" w:hAnsi="Verdana"/>
                <w:sz w:val="20"/>
                <w:szCs w:val="20"/>
              </w:rPr>
            </w:pPr>
            <w:r w:rsidRPr="00140942">
              <w:rPr>
                <w:rFonts w:ascii="Verdana" w:hAnsi="Verdana"/>
                <w:b/>
                <w:bCs/>
                <w:sz w:val="20"/>
                <w:szCs w:val="20"/>
              </w:rPr>
              <w:t>Store sal</w:t>
            </w:r>
            <w:r>
              <w:rPr>
                <w:rFonts w:ascii="Verdana" w:hAnsi="Verdana"/>
                <w:sz w:val="20"/>
                <w:szCs w:val="20"/>
              </w:rPr>
              <w:t xml:space="preserve">, plads til 280 personer </w:t>
            </w:r>
          </w:p>
        </w:tc>
        <w:tc>
          <w:tcPr>
            <w:tcW w:w="6687" w:type="dxa"/>
          </w:tcPr>
          <w:p w14:paraId="1A340E7B" w14:textId="77777777" w:rsidR="00214736" w:rsidRDefault="00214736" w:rsidP="00C94ED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E64B3" w14:paraId="7D5BD1E7" w14:textId="77777777" w:rsidTr="00FD3C28">
        <w:trPr>
          <w:trHeight w:val="627"/>
        </w:trPr>
        <w:tc>
          <w:tcPr>
            <w:tcW w:w="2985" w:type="dxa"/>
          </w:tcPr>
          <w:p w14:paraId="2F8DB6DB" w14:textId="716C9410" w:rsidR="004E64B3" w:rsidRDefault="004E64B3" w:rsidP="00C94E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gang til anretterkøkken ved store sal</w:t>
            </w:r>
            <w:r w:rsidR="00140942">
              <w:rPr>
                <w:rFonts w:ascii="Verdana" w:hAnsi="Verdana"/>
                <w:sz w:val="20"/>
                <w:szCs w:val="20"/>
              </w:rPr>
              <w:t xml:space="preserve"> (kun v/leje af store sal)</w:t>
            </w:r>
          </w:p>
        </w:tc>
        <w:tc>
          <w:tcPr>
            <w:tcW w:w="6687" w:type="dxa"/>
          </w:tcPr>
          <w:p w14:paraId="6AACAC53" w14:textId="43725F7B" w:rsidR="004E64B3" w:rsidRDefault="004E64B3" w:rsidP="00C94E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FB0F29E" wp14:editId="711C7CF5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59690</wp:posOffset>
                      </wp:positionV>
                      <wp:extent cx="213360" cy="198120"/>
                      <wp:effectExtent l="0" t="0" r="15240" b="11430"/>
                      <wp:wrapNone/>
                      <wp:docPr id="187808437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991AE3" id="Rektangel 1" o:spid="_x0000_s1026" style="position:absolute;margin-left:115pt;margin-top:4.7pt;width:16.8pt;height:15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" filled="f" strokecolor="black [3213]" strokeweight="1pt"/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6D244C6" wp14:editId="608E54D8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9690</wp:posOffset>
                      </wp:positionV>
                      <wp:extent cx="213360" cy="198120"/>
                      <wp:effectExtent l="0" t="0" r="15240" b="11430"/>
                      <wp:wrapNone/>
                      <wp:docPr id="213303489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353A1D" id="Rektangel 1" o:spid="_x0000_s1026" style="position:absolute;margin-left:14.5pt;margin-top:4.7pt;width:16.8pt;height:15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" filled="f" strokecolor="black [3213]" strokeweight="1pt"/>
                  </w:pict>
                </mc:Fallback>
              </mc:AlternateContent>
            </w:r>
            <w:r>
              <w:rPr>
                <w:rFonts w:ascii="Verdana" w:hAnsi="Verdana"/>
                <w:sz w:val="20"/>
                <w:szCs w:val="20"/>
              </w:rPr>
              <w:t>JA                       NEJ</w:t>
            </w:r>
          </w:p>
        </w:tc>
      </w:tr>
      <w:tr w:rsidR="00C462CE" w14:paraId="1C685343" w14:textId="77777777" w:rsidTr="00FD3C28">
        <w:trPr>
          <w:trHeight w:val="627"/>
        </w:trPr>
        <w:tc>
          <w:tcPr>
            <w:tcW w:w="2985" w:type="dxa"/>
          </w:tcPr>
          <w:p w14:paraId="352E9A4C" w14:textId="5B10385F" w:rsidR="00C462CE" w:rsidRDefault="00C462CE" w:rsidP="00C94E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lvalg af service op til 140 personer (</w:t>
            </w:r>
            <w:r w:rsidR="000A2244">
              <w:rPr>
                <w:rFonts w:ascii="Verdana" w:hAnsi="Verdana"/>
                <w:sz w:val="20"/>
                <w:szCs w:val="20"/>
              </w:rPr>
              <w:t>betinget af adgang til køkken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6687" w:type="dxa"/>
          </w:tcPr>
          <w:p w14:paraId="57E23717" w14:textId="77777777" w:rsidR="00C462CE" w:rsidRDefault="00C462CE" w:rsidP="00C94ED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462CE" w14:paraId="49F6EE4D" w14:textId="77777777" w:rsidTr="00FD3C28">
        <w:trPr>
          <w:trHeight w:val="627"/>
        </w:trPr>
        <w:tc>
          <w:tcPr>
            <w:tcW w:w="2985" w:type="dxa"/>
          </w:tcPr>
          <w:p w14:paraId="6404E208" w14:textId="297B07AB" w:rsidR="00C462CE" w:rsidRDefault="00C462CE" w:rsidP="00C94E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lvalg af service op til 280 personer (</w:t>
            </w:r>
            <w:r w:rsidR="000A2244">
              <w:rPr>
                <w:rFonts w:ascii="Verdana" w:hAnsi="Verdana"/>
                <w:sz w:val="20"/>
                <w:szCs w:val="20"/>
              </w:rPr>
              <w:t>betinget af adgang til køkken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6687" w:type="dxa"/>
          </w:tcPr>
          <w:p w14:paraId="2A6042FF" w14:textId="77777777" w:rsidR="00C462CE" w:rsidRDefault="00C462CE" w:rsidP="00C94ED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462CE" w14:paraId="6A651780" w14:textId="77777777" w:rsidTr="00FD3C28">
        <w:trPr>
          <w:trHeight w:val="627"/>
        </w:trPr>
        <w:tc>
          <w:tcPr>
            <w:tcW w:w="2985" w:type="dxa"/>
          </w:tcPr>
          <w:p w14:paraId="375C53B3" w14:textId="27117577" w:rsidR="00C462CE" w:rsidRDefault="00C462CE" w:rsidP="00C94EDA">
            <w:pPr>
              <w:rPr>
                <w:rFonts w:ascii="Verdana" w:hAnsi="Verdana"/>
                <w:sz w:val="20"/>
                <w:szCs w:val="20"/>
              </w:rPr>
            </w:pPr>
            <w:r w:rsidRPr="00140942">
              <w:rPr>
                <w:rFonts w:ascii="Verdana" w:hAnsi="Verdana"/>
                <w:b/>
                <w:bCs/>
                <w:sz w:val="20"/>
                <w:szCs w:val="20"/>
              </w:rPr>
              <w:t>Lille sal</w:t>
            </w:r>
            <w:r>
              <w:rPr>
                <w:rFonts w:ascii="Verdana" w:hAnsi="Verdana"/>
                <w:sz w:val="20"/>
                <w:szCs w:val="20"/>
              </w:rPr>
              <w:t xml:space="preserve">, plads til </w:t>
            </w:r>
            <w:r w:rsidR="002006A6">
              <w:rPr>
                <w:rFonts w:ascii="Verdana" w:hAnsi="Verdana"/>
                <w:sz w:val="20"/>
                <w:szCs w:val="20"/>
              </w:rPr>
              <w:t>42</w:t>
            </w:r>
            <w:r>
              <w:rPr>
                <w:rFonts w:ascii="Verdana" w:hAnsi="Verdana"/>
                <w:sz w:val="20"/>
                <w:szCs w:val="20"/>
              </w:rPr>
              <w:t xml:space="preserve"> personer (tekøkken)</w:t>
            </w:r>
          </w:p>
        </w:tc>
        <w:tc>
          <w:tcPr>
            <w:tcW w:w="6687" w:type="dxa"/>
          </w:tcPr>
          <w:p w14:paraId="6C03D73C" w14:textId="77777777" w:rsidR="00C462CE" w:rsidRDefault="00C462CE" w:rsidP="00C94ED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462CE" w14:paraId="539C7ABC" w14:textId="77777777" w:rsidTr="00A37BC2">
        <w:trPr>
          <w:trHeight w:val="494"/>
        </w:trPr>
        <w:tc>
          <w:tcPr>
            <w:tcW w:w="2985" w:type="dxa"/>
          </w:tcPr>
          <w:p w14:paraId="2E80E1C7" w14:textId="62B403B0" w:rsidR="00C462CE" w:rsidRDefault="00C462CE" w:rsidP="00C94E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al deltagere</w:t>
            </w:r>
          </w:p>
        </w:tc>
        <w:tc>
          <w:tcPr>
            <w:tcW w:w="6687" w:type="dxa"/>
          </w:tcPr>
          <w:p w14:paraId="21624FCF" w14:textId="77777777" w:rsidR="00C462CE" w:rsidRDefault="00C462CE" w:rsidP="00C94ED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37BC2" w14:paraId="6C2BECFE" w14:textId="77777777" w:rsidTr="00FD3C28">
        <w:trPr>
          <w:trHeight w:val="1200"/>
        </w:trPr>
        <w:tc>
          <w:tcPr>
            <w:tcW w:w="2985" w:type="dxa"/>
          </w:tcPr>
          <w:p w14:paraId="26944C49" w14:textId="77777777" w:rsidR="00A37BC2" w:rsidRDefault="00A37BC2" w:rsidP="00C94EDA">
            <w:pPr>
              <w:rPr>
                <w:rFonts w:ascii="Verdana" w:hAnsi="Verdana"/>
                <w:sz w:val="20"/>
                <w:szCs w:val="20"/>
              </w:rPr>
            </w:pPr>
          </w:p>
          <w:p w14:paraId="67267E2A" w14:textId="77777777" w:rsidR="00DC4F75" w:rsidRDefault="00A37BC2" w:rsidP="00C94E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eskriv dit </w:t>
            </w:r>
          </w:p>
          <w:p w14:paraId="4D2B89B8" w14:textId="1AD2B24F" w:rsidR="00A37BC2" w:rsidRDefault="00A37BC2" w:rsidP="00C94E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rrangement kort</w:t>
            </w:r>
            <w:r w:rsidR="00AD2697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6687" w:type="dxa"/>
          </w:tcPr>
          <w:p w14:paraId="1A4F3834" w14:textId="77777777" w:rsidR="00A37BC2" w:rsidRDefault="00A37BC2" w:rsidP="00C94EDA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D9ADC87" w14:textId="77777777" w:rsidR="00C94EDA" w:rsidRDefault="00C94EDA" w:rsidP="00C94EDA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AA184CD" w14:textId="77777777" w:rsidR="006B726F" w:rsidRDefault="006B726F" w:rsidP="00C94EDA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C9E6265" w14:textId="77777777" w:rsidR="00623EB0" w:rsidRDefault="00623EB0" w:rsidP="00623EB0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theme="minorHAnsi"/>
          <w:b/>
          <w:bCs/>
          <w:color w:val="000000"/>
          <w:sz w:val="18"/>
          <w:szCs w:val="18"/>
        </w:rPr>
      </w:pPr>
    </w:p>
    <w:p w14:paraId="4CBD4833" w14:textId="77777777" w:rsidR="00623EB0" w:rsidRDefault="00623EB0" w:rsidP="00623EB0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theme="minorHAnsi"/>
          <w:b/>
          <w:bCs/>
          <w:color w:val="000000"/>
          <w:sz w:val="18"/>
          <w:szCs w:val="18"/>
        </w:rPr>
      </w:pPr>
    </w:p>
    <w:p w14:paraId="17B7695E" w14:textId="77777777" w:rsidR="007012D2" w:rsidRDefault="007012D2">
      <w:pPr>
        <w:rPr>
          <w:rFonts w:ascii="Verdana" w:eastAsia="Times New Roman" w:hAnsi="Verdana" w:cstheme="minorHAnsi"/>
          <w:b/>
          <w:bCs/>
          <w:color w:val="000000"/>
          <w:kern w:val="0"/>
          <w:sz w:val="24"/>
          <w:szCs w:val="24"/>
          <w:lang w:eastAsia="da-DK"/>
          <w14:ligatures w14:val="none"/>
        </w:rPr>
      </w:pPr>
      <w:r>
        <w:rPr>
          <w:rFonts w:ascii="Verdana" w:hAnsi="Verdana" w:cstheme="minorHAnsi"/>
          <w:b/>
          <w:bCs/>
          <w:color w:val="000000"/>
        </w:rPr>
        <w:br w:type="page"/>
      </w:r>
    </w:p>
    <w:p w14:paraId="09757DF9" w14:textId="35CD1550" w:rsidR="00623EB0" w:rsidRPr="000C1176" w:rsidRDefault="00623EB0" w:rsidP="00623EB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Verdana" w:hAnsi="Verdana" w:cstheme="minorHAnsi"/>
          <w:b/>
          <w:bCs/>
          <w:color w:val="000000"/>
        </w:rPr>
      </w:pPr>
      <w:r w:rsidRPr="000C1176">
        <w:rPr>
          <w:rFonts w:ascii="Verdana" w:hAnsi="Verdana" w:cstheme="minorHAnsi"/>
          <w:b/>
          <w:bCs/>
          <w:color w:val="000000"/>
        </w:rPr>
        <w:lastRenderedPageBreak/>
        <w:t>Udlejning af selskabslokaler til Gellerupparkens beboere</w:t>
      </w:r>
    </w:p>
    <w:p w14:paraId="7B6E6510" w14:textId="7759436C" w:rsidR="00623EB0" w:rsidRPr="00DE37F4" w:rsidRDefault="00623EB0" w:rsidP="00623EB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Verdana" w:hAnsi="Verdana" w:cstheme="minorHAnsi"/>
          <w:b/>
          <w:bCs/>
          <w:color w:val="000000"/>
          <w:sz w:val="18"/>
          <w:szCs w:val="18"/>
        </w:rPr>
      </w:pPr>
      <w:r w:rsidRPr="00DE37F4">
        <w:rPr>
          <w:rFonts w:ascii="Verdana" w:hAnsi="Verdana" w:cstheme="minorHAnsi"/>
          <w:b/>
          <w:bCs/>
          <w:color w:val="000000"/>
          <w:sz w:val="18"/>
          <w:szCs w:val="18"/>
        </w:rPr>
        <w:t>Store sal (max</w:t>
      </w:r>
      <w:r w:rsidR="00254CA1">
        <w:rPr>
          <w:rFonts w:ascii="Verdana" w:hAnsi="Verdana" w:cstheme="minorHAnsi"/>
          <w:b/>
          <w:bCs/>
          <w:color w:val="000000"/>
          <w:sz w:val="18"/>
          <w:szCs w:val="18"/>
        </w:rPr>
        <w:t>.</w:t>
      </w:r>
      <w:r w:rsidRPr="00DE37F4">
        <w:rPr>
          <w:rFonts w:ascii="Verdana" w:hAnsi="Verdana" w:cstheme="minorHAnsi"/>
          <w:b/>
          <w:bCs/>
          <w:color w:val="000000"/>
          <w:sz w:val="18"/>
          <w:szCs w:val="18"/>
        </w:rPr>
        <w:t xml:space="preserve"> 280 personer siddende)</w:t>
      </w:r>
    </w:p>
    <w:p w14:paraId="55281793" w14:textId="77777777" w:rsidR="00623EB0" w:rsidRPr="00430F8A" w:rsidRDefault="00623EB0" w:rsidP="00623EB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Verdana" w:hAnsi="Verdana" w:cstheme="minorHAnsi"/>
          <w:color w:val="000000"/>
          <w:sz w:val="22"/>
          <w:szCs w:val="22"/>
        </w:rPr>
      </w:pPr>
      <w:r w:rsidRPr="00430F8A">
        <w:rPr>
          <w:rFonts w:ascii="Verdana" w:hAnsi="Verdana" w:cstheme="minorHAnsi"/>
          <w:color w:val="000000"/>
          <w:sz w:val="22"/>
          <w:szCs w:val="22"/>
        </w:rPr>
        <w:t>Depositum: 2.000 kron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91"/>
        <w:gridCol w:w="1854"/>
        <w:gridCol w:w="2293"/>
        <w:gridCol w:w="2990"/>
      </w:tblGrid>
      <w:tr w:rsidR="00623EB0" w:rsidRPr="006E7F41" w14:paraId="3C3F4CE6" w14:textId="77777777" w:rsidTr="00B540E4">
        <w:tc>
          <w:tcPr>
            <w:tcW w:w="2491" w:type="dxa"/>
          </w:tcPr>
          <w:p w14:paraId="7E1D5544" w14:textId="77777777" w:rsidR="00623EB0" w:rsidRPr="006E7F41" w:rsidRDefault="00623EB0" w:rsidP="009B22BA">
            <w:pPr>
              <w:pStyle w:val="NormalWeb"/>
              <w:spacing w:before="0" w:beforeAutospacing="0" w:after="0" w:afterAutospacing="0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  <w:vAlign w:val="bottom"/>
          </w:tcPr>
          <w:p w14:paraId="3C69BBAE" w14:textId="12B55994" w:rsidR="000C1176" w:rsidRDefault="00623EB0" w:rsidP="000C1176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6E7F41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Man-tor</w:t>
            </w:r>
            <w:r w:rsidR="000C1176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s</w:t>
            </w:r>
          </w:p>
          <w:p w14:paraId="7862C708" w14:textId="206A813D" w:rsidR="00623EB0" w:rsidRPr="006E7F41" w:rsidRDefault="00623EB0" w:rsidP="000C1176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</w:pPr>
            <w:r w:rsidRPr="006E7F41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(1 dag)</w:t>
            </w:r>
          </w:p>
        </w:tc>
        <w:tc>
          <w:tcPr>
            <w:tcW w:w="2293" w:type="dxa"/>
            <w:vAlign w:val="bottom"/>
          </w:tcPr>
          <w:p w14:paraId="42BA1838" w14:textId="055331F3" w:rsidR="000C1176" w:rsidRDefault="00623EB0" w:rsidP="000C1176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6E7F41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Fre/lør/søn</w:t>
            </w:r>
          </w:p>
          <w:p w14:paraId="007A7C8A" w14:textId="63AFE788" w:rsidR="00623EB0" w:rsidRPr="006E7F41" w:rsidRDefault="00623EB0" w:rsidP="000C1176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</w:pPr>
            <w:r w:rsidRPr="006E7F41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(1 </w:t>
            </w:r>
            <w:r w:rsidR="000C1176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d</w:t>
            </w:r>
            <w:r w:rsidRPr="006E7F41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ag)</w:t>
            </w:r>
          </w:p>
        </w:tc>
        <w:tc>
          <w:tcPr>
            <w:tcW w:w="2990" w:type="dxa"/>
            <w:vAlign w:val="bottom"/>
          </w:tcPr>
          <w:p w14:paraId="6EB9F049" w14:textId="606F921C" w:rsidR="000C1176" w:rsidRDefault="00623EB0" w:rsidP="000C1176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6E7F41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Fre/lør eller lør/søn</w:t>
            </w:r>
          </w:p>
          <w:p w14:paraId="76086CB5" w14:textId="334520CD" w:rsidR="00623EB0" w:rsidRPr="006E7F41" w:rsidRDefault="00623EB0" w:rsidP="000C1176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</w:pPr>
            <w:r w:rsidRPr="006E7F41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(2 dage)</w:t>
            </w:r>
          </w:p>
        </w:tc>
      </w:tr>
      <w:tr w:rsidR="00623EB0" w:rsidRPr="006E7F41" w14:paraId="753C73B7" w14:textId="77777777" w:rsidTr="00B540E4">
        <w:tc>
          <w:tcPr>
            <w:tcW w:w="2491" w:type="dxa"/>
          </w:tcPr>
          <w:p w14:paraId="6375DD35" w14:textId="77777777" w:rsidR="00623EB0" w:rsidRPr="006E7F41" w:rsidRDefault="00623EB0" w:rsidP="009B22BA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6E7F41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Hel dag</w:t>
            </w:r>
          </w:p>
          <w:p w14:paraId="3BB4294C" w14:textId="77777777" w:rsidR="00623EB0" w:rsidRPr="006E7F41" w:rsidRDefault="00623EB0" w:rsidP="0092736A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E7F41">
              <w:rPr>
                <w:rFonts w:ascii="Verdana" w:hAnsi="Verdana" w:cs="Calibri"/>
                <w:color w:val="000000"/>
                <w:sz w:val="18"/>
                <w:szCs w:val="18"/>
              </w:rPr>
              <w:t>Fra kl. 10 - 07</w:t>
            </w:r>
          </w:p>
        </w:tc>
        <w:tc>
          <w:tcPr>
            <w:tcW w:w="1854" w:type="dxa"/>
            <w:vAlign w:val="bottom"/>
          </w:tcPr>
          <w:p w14:paraId="09A129CC" w14:textId="77777777" w:rsidR="00623EB0" w:rsidRPr="006E7F41" w:rsidRDefault="00623EB0" w:rsidP="009B22BA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</w:pPr>
            <w:r w:rsidRPr="006E7F41">
              <w:rPr>
                <w:rFonts w:ascii="Verdana" w:hAnsi="Verdana" w:cs="Calibri"/>
                <w:color w:val="000000"/>
                <w:sz w:val="18"/>
                <w:szCs w:val="18"/>
              </w:rPr>
              <w:t>3.000</w:t>
            </w:r>
          </w:p>
        </w:tc>
        <w:tc>
          <w:tcPr>
            <w:tcW w:w="2293" w:type="dxa"/>
            <w:vAlign w:val="bottom"/>
          </w:tcPr>
          <w:p w14:paraId="06CD1AC7" w14:textId="77777777" w:rsidR="00623EB0" w:rsidRPr="006E7F41" w:rsidRDefault="00623EB0" w:rsidP="009B22BA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</w:pPr>
            <w:r w:rsidRPr="006E7F41">
              <w:rPr>
                <w:rFonts w:ascii="Verdana" w:hAnsi="Verdana" w:cs="Calibri"/>
                <w:color w:val="000000"/>
                <w:sz w:val="18"/>
                <w:szCs w:val="18"/>
              </w:rPr>
              <w:t>4.000</w:t>
            </w:r>
          </w:p>
        </w:tc>
        <w:tc>
          <w:tcPr>
            <w:tcW w:w="2990" w:type="dxa"/>
            <w:vAlign w:val="bottom"/>
          </w:tcPr>
          <w:p w14:paraId="05890975" w14:textId="77777777" w:rsidR="00623EB0" w:rsidRPr="006E7F41" w:rsidRDefault="00623EB0" w:rsidP="009B22BA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</w:pPr>
            <w:r w:rsidRPr="006E7F41">
              <w:rPr>
                <w:rFonts w:ascii="Verdana" w:hAnsi="Verdana" w:cs="Calibri"/>
                <w:color w:val="000000"/>
                <w:sz w:val="18"/>
                <w:szCs w:val="18"/>
              </w:rPr>
              <w:t>7.000</w:t>
            </w:r>
          </w:p>
        </w:tc>
      </w:tr>
      <w:tr w:rsidR="00623EB0" w:rsidRPr="006E7F41" w14:paraId="3B368CCA" w14:textId="77777777" w:rsidTr="000C4614">
        <w:trPr>
          <w:trHeight w:val="404"/>
        </w:trPr>
        <w:tc>
          <w:tcPr>
            <w:tcW w:w="2491" w:type="dxa"/>
          </w:tcPr>
          <w:p w14:paraId="7124EA5F" w14:textId="7129C24E" w:rsidR="00623EB0" w:rsidRPr="000C4614" w:rsidRDefault="00623EB0" w:rsidP="000C4614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6E7F41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Halv dag - 8 timer</w:t>
            </w:r>
          </w:p>
        </w:tc>
        <w:tc>
          <w:tcPr>
            <w:tcW w:w="1854" w:type="dxa"/>
            <w:vAlign w:val="bottom"/>
          </w:tcPr>
          <w:p w14:paraId="3040447C" w14:textId="77777777" w:rsidR="00623EB0" w:rsidRPr="006E7F41" w:rsidRDefault="00623EB0" w:rsidP="009B22BA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E7F41">
              <w:rPr>
                <w:rFonts w:ascii="Verdana" w:hAnsi="Verdana" w:cs="Calibri"/>
                <w:color w:val="000000"/>
                <w:sz w:val="18"/>
                <w:szCs w:val="18"/>
              </w:rPr>
              <w:t>2.000</w:t>
            </w:r>
          </w:p>
        </w:tc>
        <w:tc>
          <w:tcPr>
            <w:tcW w:w="2293" w:type="dxa"/>
            <w:vAlign w:val="bottom"/>
          </w:tcPr>
          <w:p w14:paraId="2C901A32" w14:textId="77777777" w:rsidR="00623EB0" w:rsidRPr="006E7F41" w:rsidRDefault="00623EB0" w:rsidP="009B22BA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E7F41">
              <w:rPr>
                <w:rFonts w:ascii="Verdana" w:hAnsi="Verdana" w:cs="Calibri"/>
                <w:color w:val="000000"/>
                <w:sz w:val="18"/>
                <w:szCs w:val="18"/>
              </w:rPr>
              <w:t>3.000</w:t>
            </w:r>
          </w:p>
        </w:tc>
        <w:tc>
          <w:tcPr>
            <w:tcW w:w="2990" w:type="dxa"/>
            <w:vAlign w:val="bottom"/>
          </w:tcPr>
          <w:p w14:paraId="2F49BF24" w14:textId="77777777" w:rsidR="00623EB0" w:rsidRPr="006E7F41" w:rsidRDefault="00623EB0" w:rsidP="009B22BA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623EB0" w:rsidRPr="006E7F41" w14:paraId="25F31CA4" w14:textId="77777777" w:rsidTr="000C4614">
        <w:trPr>
          <w:trHeight w:val="423"/>
        </w:trPr>
        <w:tc>
          <w:tcPr>
            <w:tcW w:w="2491" w:type="dxa"/>
          </w:tcPr>
          <w:p w14:paraId="15088839" w14:textId="6131E2C6" w:rsidR="00623EB0" w:rsidRPr="000C4614" w:rsidRDefault="00623EB0" w:rsidP="000C4614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6E7F41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4 timer</w:t>
            </w:r>
          </w:p>
        </w:tc>
        <w:tc>
          <w:tcPr>
            <w:tcW w:w="1854" w:type="dxa"/>
            <w:vAlign w:val="bottom"/>
          </w:tcPr>
          <w:p w14:paraId="035EA404" w14:textId="77777777" w:rsidR="00623EB0" w:rsidRPr="006E7F41" w:rsidRDefault="00623EB0" w:rsidP="009B22BA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E7F41">
              <w:rPr>
                <w:rFonts w:ascii="Verdana" w:hAnsi="Verdana" w:cs="Calibr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2293" w:type="dxa"/>
            <w:vAlign w:val="bottom"/>
          </w:tcPr>
          <w:p w14:paraId="60C6CE7F" w14:textId="77777777" w:rsidR="00623EB0" w:rsidRPr="006E7F41" w:rsidRDefault="00623EB0" w:rsidP="009B22BA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2990" w:type="dxa"/>
            <w:vAlign w:val="bottom"/>
          </w:tcPr>
          <w:p w14:paraId="45ECBBF2" w14:textId="77777777" w:rsidR="00623EB0" w:rsidRPr="006E7F41" w:rsidRDefault="00623EB0" w:rsidP="009B22BA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623EB0" w:rsidRPr="006E7F41" w14:paraId="0BE051BD" w14:textId="77777777" w:rsidTr="00B540E4">
        <w:tc>
          <w:tcPr>
            <w:tcW w:w="2491" w:type="dxa"/>
          </w:tcPr>
          <w:p w14:paraId="7A9E7E5D" w14:textId="77777777" w:rsidR="00623EB0" w:rsidRPr="006E7F41" w:rsidRDefault="00623EB0" w:rsidP="009B22BA">
            <w:pPr>
              <w:pStyle w:val="NormalWeb"/>
              <w:spacing w:before="0" w:beforeAutospacing="0" w:after="0" w:afterAutospacing="0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54" w:type="dxa"/>
            <w:vAlign w:val="bottom"/>
          </w:tcPr>
          <w:p w14:paraId="2D62BE3B" w14:textId="77777777" w:rsidR="00623EB0" w:rsidRPr="006E7F41" w:rsidRDefault="00623EB0" w:rsidP="009B22BA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6E7F41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Tilvalg</w:t>
            </w:r>
          </w:p>
        </w:tc>
        <w:tc>
          <w:tcPr>
            <w:tcW w:w="2293" w:type="dxa"/>
            <w:vAlign w:val="bottom"/>
          </w:tcPr>
          <w:p w14:paraId="4028AE6E" w14:textId="77777777" w:rsidR="00623EB0" w:rsidRPr="006E7F41" w:rsidRDefault="00623EB0" w:rsidP="009B22BA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6E7F41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Tilvalg</w:t>
            </w:r>
          </w:p>
        </w:tc>
        <w:tc>
          <w:tcPr>
            <w:tcW w:w="2990" w:type="dxa"/>
            <w:vAlign w:val="bottom"/>
          </w:tcPr>
          <w:p w14:paraId="73B8995C" w14:textId="77777777" w:rsidR="00623EB0" w:rsidRPr="006E7F41" w:rsidRDefault="00623EB0" w:rsidP="009B22BA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6E7F41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Tilvalg</w:t>
            </w:r>
          </w:p>
        </w:tc>
      </w:tr>
      <w:tr w:rsidR="00623EB0" w:rsidRPr="006E7F41" w14:paraId="743FD275" w14:textId="77777777" w:rsidTr="00B540E4">
        <w:tc>
          <w:tcPr>
            <w:tcW w:w="2491" w:type="dxa"/>
          </w:tcPr>
          <w:p w14:paraId="37AC881E" w14:textId="77777777" w:rsidR="00623EB0" w:rsidRPr="006E7F41" w:rsidRDefault="00623EB0" w:rsidP="009B22BA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E7F41">
              <w:rPr>
                <w:rFonts w:ascii="Verdana" w:hAnsi="Verdana" w:cs="Calibri"/>
                <w:color w:val="000000"/>
                <w:sz w:val="18"/>
                <w:szCs w:val="18"/>
              </w:rPr>
              <w:t>Service op til 140 personer</w:t>
            </w:r>
          </w:p>
        </w:tc>
        <w:tc>
          <w:tcPr>
            <w:tcW w:w="1854" w:type="dxa"/>
            <w:vAlign w:val="bottom"/>
          </w:tcPr>
          <w:p w14:paraId="70EEB32C" w14:textId="77777777" w:rsidR="00623EB0" w:rsidRPr="006E7F41" w:rsidRDefault="00623EB0" w:rsidP="009B22BA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E7F41">
              <w:rPr>
                <w:rFonts w:ascii="Verdana" w:hAnsi="Verdana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2293" w:type="dxa"/>
            <w:vAlign w:val="bottom"/>
          </w:tcPr>
          <w:p w14:paraId="105C9BBE" w14:textId="77777777" w:rsidR="00623EB0" w:rsidRPr="006E7F41" w:rsidRDefault="00623EB0" w:rsidP="009B22BA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E7F41">
              <w:rPr>
                <w:rFonts w:ascii="Verdana" w:hAnsi="Verdana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2990" w:type="dxa"/>
            <w:vAlign w:val="bottom"/>
          </w:tcPr>
          <w:p w14:paraId="4BCF8C22" w14:textId="77777777" w:rsidR="00623EB0" w:rsidRPr="006E7F41" w:rsidRDefault="00623EB0" w:rsidP="009B22BA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E7F41">
              <w:rPr>
                <w:rFonts w:ascii="Verdana" w:hAnsi="Verdana" w:cs="Calibri"/>
                <w:color w:val="000000"/>
                <w:sz w:val="18"/>
                <w:szCs w:val="18"/>
              </w:rPr>
              <w:t>500</w:t>
            </w:r>
          </w:p>
        </w:tc>
      </w:tr>
      <w:tr w:rsidR="00623EB0" w:rsidRPr="006E7F41" w14:paraId="10390A51" w14:textId="77777777" w:rsidTr="00B540E4">
        <w:tc>
          <w:tcPr>
            <w:tcW w:w="2491" w:type="dxa"/>
          </w:tcPr>
          <w:p w14:paraId="4F79D81A" w14:textId="77777777" w:rsidR="00623EB0" w:rsidRPr="006E7F41" w:rsidRDefault="00623EB0" w:rsidP="009B22BA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E7F41">
              <w:rPr>
                <w:rFonts w:ascii="Verdana" w:hAnsi="Verdana" w:cs="Calibri"/>
                <w:color w:val="000000"/>
                <w:sz w:val="18"/>
                <w:szCs w:val="18"/>
              </w:rPr>
              <w:t>Service op til 280 personer</w:t>
            </w:r>
          </w:p>
        </w:tc>
        <w:tc>
          <w:tcPr>
            <w:tcW w:w="1854" w:type="dxa"/>
            <w:vAlign w:val="bottom"/>
          </w:tcPr>
          <w:p w14:paraId="10643231" w14:textId="77777777" w:rsidR="00623EB0" w:rsidRPr="006E7F41" w:rsidRDefault="00623EB0" w:rsidP="009B22BA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E7F41">
              <w:rPr>
                <w:rFonts w:ascii="Verdana" w:hAnsi="Verdana" w:cs="Calibr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2293" w:type="dxa"/>
            <w:vAlign w:val="bottom"/>
          </w:tcPr>
          <w:p w14:paraId="6EE645FC" w14:textId="77777777" w:rsidR="00623EB0" w:rsidRPr="006E7F41" w:rsidRDefault="00623EB0" w:rsidP="009B22BA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E7F41">
              <w:rPr>
                <w:rFonts w:ascii="Verdana" w:hAnsi="Verdana" w:cs="Calibr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2990" w:type="dxa"/>
            <w:vAlign w:val="bottom"/>
          </w:tcPr>
          <w:p w14:paraId="1317B9A1" w14:textId="77777777" w:rsidR="00623EB0" w:rsidRPr="006E7F41" w:rsidRDefault="00623EB0" w:rsidP="009B22BA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E7F41">
              <w:rPr>
                <w:rFonts w:ascii="Verdana" w:hAnsi="Verdana" w:cs="Calibri"/>
                <w:color w:val="000000"/>
                <w:sz w:val="18"/>
                <w:szCs w:val="18"/>
              </w:rPr>
              <w:t>1.000</w:t>
            </w:r>
          </w:p>
        </w:tc>
      </w:tr>
    </w:tbl>
    <w:p w14:paraId="3F128C06" w14:textId="77777777" w:rsidR="00623EB0" w:rsidRDefault="00623EB0" w:rsidP="00623EB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Verdana" w:hAnsi="Verdana" w:cstheme="minorHAnsi"/>
          <w:b/>
          <w:bCs/>
          <w:color w:val="000000"/>
          <w:sz w:val="18"/>
          <w:szCs w:val="18"/>
        </w:rPr>
      </w:pPr>
    </w:p>
    <w:p w14:paraId="774D7B12" w14:textId="14C17D6C" w:rsidR="00623EB0" w:rsidRPr="00DE37F4" w:rsidRDefault="00623EB0" w:rsidP="00623EB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Verdana" w:hAnsi="Verdana" w:cstheme="minorHAnsi"/>
          <w:b/>
          <w:bCs/>
          <w:color w:val="000000"/>
          <w:sz w:val="18"/>
          <w:szCs w:val="18"/>
        </w:rPr>
      </w:pPr>
      <w:r w:rsidRPr="00DE37F4">
        <w:rPr>
          <w:rFonts w:ascii="Verdana" w:hAnsi="Verdana" w:cstheme="minorHAnsi"/>
          <w:b/>
          <w:bCs/>
          <w:color w:val="000000"/>
          <w:sz w:val="18"/>
          <w:szCs w:val="18"/>
        </w:rPr>
        <w:t>Lille sal (max</w:t>
      </w:r>
      <w:r w:rsidR="00254CA1">
        <w:rPr>
          <w:rFonts w:ascii="Verdana" w:hAnsi="Verdana" w:cstheme="minorHAnsi"/>
          <w:b/>
          <w:bCs/>
          <w:color w:val="000000"/>
          <w:sz w:val="18"/>
          <w:szCs w:val="18"/>
        </w:rPr>
        <w:t>.</w:t>
      </w:r>
      <w:r w:rsidRPr="00DE37F4">
        <w:rPr>
          <w:rFonts w:ascii="Verdana" w:hAnsi="Verdana" w:cstheme="minorHAnsi"/>
          <w:b/>
          <w:bCs/>
          <w:color w:val="000000"/>
          <w:sz w:val="18"/>
          <w:szCs w:val="18"/>
        </w:rPr>
        <w:t xml:space="preserve"> </w:t>
      </w:r>
      <w:r w:rsidR="002006A6">
        <w:rPr>
          <w:rFonts w:ascii="Verdana" w:hAnsi="Verdana" w:cstheme="minorHAnsi"/>
          <w:b/>
          <w:bCs/>
          <w:color w:val="000000"/>
          <w:sz w:val="18"/>
          <w:szCs w:val="18"/>
        </w:rPr>
        <w:t>42</w:t>
      </w:r>
      <w:r w:rsidRPr="00DE37F4">
        <w:rPr>
          <w:rFonts w:ascii="Verdana" w:hAnsi="Verdana" w:cstheme="minorHAnsi"/>
          <w:b/>
          <w:bCs/>
          <w:color w:val="000000"/>
          <w:sz w:val="18"/>
          <w:szCs w:val="18"/>
        </w:rPr>
        <w:t xml:space="preserve"> pers)</w:t>
      </w:r>
    </w:p>
    <w:p w14:paraId="727763D6" w14:textId="77777777" w:rsidR="00623EB0" w:rsidRPr="00430F8A" w:rsidRDefault="00623EB0" w:rsidP="00623EB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Verdana" w:hAnsi="Verdana" w:cstheme="minorHAnsi"/>
          <w:color w:val="000000"/>
          <w:sz w:val="20"/>
          <w:szCs w:val="20"/>
        </w:rPr>
      </w:pPr>
      <w:r w:rsidRPr="00430F8A">
        <w:rPr>
          <w:rFonts w:ascii="Verdana" w:hAnsi="Verdana" w:cstheme="minorHAnsi"/>
          <w:color w:val="000000"/>
          <w:sz w:val="20"/>
          <w:szCs w:val="20"/>
        </w:rPr>
        <w:t>Depositum 1.000 kron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47"/>
        <w:gridCol w:w="2048"/>
        <w:gridCol w:w="2686"/>
        <w:gridCol w:w="2447"/>
      </w:tblGrid>
      <w:tr w:rsidR="00623EB0" w:rsidRPr="006E7F41" w14:paraId="4DE81266" w14:textId="77777777" w:rsidTr="00B540E4">
        <w:tc>
          <w:tcPr>
            <w:tcW w:w="2447" w:type="dxa"/>
          </w:tcPr>
          <w:p w14:paraId="693E0426" w14:textId="77777777" w:rsidR="00623EB0" w:rsidRPr="006E7F41" w:rsidRDefault="00623EB0" w:rsidP="009B22BA">
            <w:pPr>
              <w:pStyle w:val="NormalWeb"/>
              <w:spacing w:before="0" w:beforeAutospacing="0" w:after="0" w:afterAutospacing="0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vAlign w:val="bottom"/>
          </w:tcPr>
          <w:p w14:paraId="77C869D8" w14:textId="77777777" w:rsidR="000C1176" w:rsidRDefault="00623EB0" w:rsidP="000C1176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6E7F41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Man-tors </w:t>
            </w:r>
          </w:p>
          <w:p w14:paraId="191AA3C1" w14:textId="1C58051A" w:rsidR="00623EB0" w:rsidRPr="006E7F41" w:rsidRDefault="00623EB0" w:rsidP="000C1176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</w:pPr>
            <w:r w:rsidRPr="006E7F41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(1 dag)</w:t>
            </w:r>
          </w:p>
        </w:tc>
        <w:tc>
          <w:tcPr>
            <w:tcW w:w="2686" w:type="dxa"/>
            <w:vAlign w:val="bottom"/>
          </w:tcPr>
          <w:p w14:paraId="0D30895C" w14:textId="77777777" w:rsidR="000C1176" w:rsidRDefault="00623EB0" w:rsidP="000C1176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6E7F41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Fre/lør/søn </w:t>
            </w:r>
          </w:p>
          <w:p w14:paraId="2E08D53E" w14:textId="5E917489" w:rsidR="00623EB0" w:rsidRPr="006E7F41" w:rsidRDefault="00623EB0" w:rsidP="000C1176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</w:pPr>
            <w:r w:rsidRPr="006E7F41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(1 dag)</w:t>
            </w:r>
          </w:p>
        </w:tc>
        <w:tc>
          <w:tcPr>
            <w:tcW w:w="2447" w:type="dxa"/>
            <w:vAlign w:val="bottom"/>
          </w:tcPr>
          <w:p w14:paraId="48B64EE4" w14:textId="77777777" w:rsidR="000C1176" w:rsidRDefault="00623EB0" w:rsidP="000C1176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6E7F41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Lør og søn </w:t>
            </w:r>
          </w:p>
          <w:p w14:paraId="23E972DB" w14:textId="1A123CE1" w:rsidR="00623EB0" w:rsidRPr="006E7F41" w:rsidRDefault="00623EB0" w:rsidP="000C1176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</w:pPr>
            <w:r w:rsidRPr="006E7F41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(2 dage)</w:t>
            </w:r>
          </w:p>
        </w:tc>
      </w:tr>
      <w:tr w:rsidR="00623EB0" w:rsidRPr="006E7F41" w14:paraId="039FF909" w14:textId="77777777" w:rsidTr="00B540E4">
        <w:tc>
          <w:tcPr>
            <w:tcW w:w="2447" w:type="dxa"/>
          </w:tcPr>
          <w:p w14:paraId="5B16C0E6" w14:textId="77777777" w:rsidR="00623EB0" w:rsidRPr="006E7F41" w:rsidRDefault="00623EB0" w:rsidP="009B22BA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6E7F41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Hel dag</w:t>
            </w:r>
          </w:p>
          <w:p w14:paraId="12F31C56" w14:textId="77777777" w:rsidR="00623EB0" w:rsidRPr="006E7F41" w:rsidRDefault="00623EB0" w:rsidP="0092736A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E7F41">
              <w:rPr>
                <w:rFonts w:ascii="Verdana" w:hAnsi="Verdana" w:cs="Calibri"/>
                <w:color w:val="000000"/>
                <w:sz w:val="18"/>
                <w:szCs w:val="18"/>
              </w:rPr>
              <w:t>Fra kl.  10 - 07</w:t>
            </w:r>
          </w:p>
        </w:tc>
        <w:tc>
          <w:tcPr>
            <w:tcW w:w="2048" w:type="dxa"/>
            <w:vAlign w:val="bottom"/>
          </w:tcPr>
          <w:p w14:paraId="1392CE7C" w14:textId="77777777" w:rsidR="00623EB0" w:rsidRPr="006E7F41" w:rsidRDefault="00623EB0" w:rsidP="009B22BA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</w:pPr>
            <w:r w:rsidRPr="006E7F41">
              <w:rPr>
                <w:rFonts w:ascii="Verdana" w:hAnsi="Verdana" w:cs="Calibri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2686" w:type="dxa"/>
            <w:vAlign w:val="bottom"/>
          </w:tcPr>
          <w:p w14:paraId="02082A37" w14:textId="77777777" w:rsidR="00623EB0" w:rsidRPr="006E7F41" w:rsidRDefault="00623EB0" w:rsidP="009B22BA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</w:pPr>
            <w:r w:rsidRPr="006E7F41">
              <w:rPr>
                <w:rFonts w:ascii="Verdana" w:hAnsi="Verdana" w:cs="Calibri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2447" w:type="dxa"/>
            <w:vAlign w:val="bottom"/>
          </w:tcPr>
          <w:p w14:paraId="0E48382E" w14:textId="77777777" w:rsidR="00623EB0" w:rsidRPr="006E7F41" w:rsidRDefault="00623EB0" w:rsidP="009B22BA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</w:pPr>
            <w:r w:rsidRPr="006E7F41">
              <w:rPr>
                <w:rFonts w:ascii="Verdana" w:hAnsi="Verdana" w:cs="Calibri"/>
                <w:color w:val="000000"/>
                <w:sz w:val="18"/>
                <w:szCs w:val="18"/>
              </w:rPr>
              <w:t>1.200</w:t>
            </w:r>
          </w:p>
        </w:tc>
      </w:tr>
      <w:tr w:rsidR="00623EB0" w:rsidRPr="006E7F41" w14:paraId="10BB4B71" w14:textId="77777777" w:rsidTr="00B540E4">
        <w:tc>
          <w:tcPr>
            <w:tcW w:w="2447" w:type="dxa"/>
          </w:tcPr>
          <w:p w14:paraId="2B217ADA" w14:textId="77777777" w:rsidR="00623EB0" w:rsidRPr="006E7F41" w:rsidRDefault="00623EB0" w:rsidP="009B22BA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6E7F41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Halv dag - 8 timer</w:t>
            </w:r>
          </w:p>
          <w:p w14:paraId="3E72D9F5" w14:textId="6864DD70" w:rsidR="00623EB0" w:rsidRPr="006E7F41" w:rsidRDefault="00623EB0" w:rsidP="009B22BA">
            <w:pPr>
              <w:pStyle w:val="NormalWeb"/>
              <w:spacing w:before="0" w:beforeAutospacing="0" w:after="0" w:afterAutospacing="0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vAlign w:val="bottom"/>
          </w:tcPr>
          <w:p w14:paraId="572060E6" w14:textId="77777777" w:rsidR="00623EB0" w:rsidRPr="006E7F41" w:rsidRDefault="00623EB0" w:rsidP="009B22BA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E7F41">
              <w:rPr>
                <w:rFonts w:ascii="Verdana" w:hAnsi="Verdana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2686" w:type="dxa"/>
            <w:vAlign w:val="bottom"/>
          </w:tcPr>
          <w:p w14:paraId="103229AE" w14:textId="77777777" w:rsidR="00623EB0" w:rsidRPr="006E7F41" w:rsidRDefault="00623EB0" w:rsidP="009B22BA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E7F41">
              <w:rPr>
                <w:rFonts w:ascii="Verdana" w:hAnsi="Verdana" w:cs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2447" w:type="dxa"/>
            <w:vAlign w:val="bottom"/>
          </w:tcPr>
          <w:p w14:paraId="6F75AEAE" w14:textId="77777777" w:rsidR="00623EB0" w:rsidRPr="006E7F41" w:rsidRDefault="00623EB0" w:rsidP="009B22BA">
            <w:pPr>
              <w:pStyle w:val="NormalWeb"/>
              <w:spacing w:before="0" w:beforeAutospacing="0" w:after="0" w:afterAutospacing="0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623EB0" w:rsidRPr="006E7F41" w14:paraId="286ABDFD" w14:textId="77777777" w:rsidTr="00B540E4">
        <w:tc>
          <w:tcPr>
            <w:tcW w:w="2447" w:type="dxa"/>
          </w:tcPr>
          <w:p w14:paraId="7C49D5D6" w14:textId="77777777" w:rsidR="00623EB0" w:rsidRPr="006E7F41" w:rsidRDefault="00623EB0" w:rsidP="009B22BA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6E7F41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4 timer</w:t>
            </w:r>
          </w:p>
          <w:p w14:paraId="379D5DE4" w14:textId="00900FF2" w:rsidR="00623EB0" w:rsidRPr="006E7F41" w:rsidRDefault="00623EB0" w:rsidP="009B22BA">
            <w:pPr>
              <w:pStyle w:val="NormalWeb"/>
              <w:spacing w:before="0" w:beforeAutospacing="0" w:after="0" w:afterAutospacing="0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vAlign w:val="bottom"/>
          </w:tcPr>
          <w:p w14:paraId="2B27C414" w14:textId="77777777" w:rsidR="00623EB0" w:rsidRPr="006E7F41" w:rsidRDefault="00623EB0" w:rsidP="009B22BA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E7F41">
              <w:rPr>
                <w:rFonts w:ascii="Verdana" w:hAnsi="Verdana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2686" w:type="dxa"/>
            <w:vAlign w:val="bottom"/>
          </w:tcPr>
          <w:p w14:paraId="2F99FB59" w14:textId="77777777" w:rsidR="00623EB0" w:rsidRPr="006E7F41" w:rsidRDefault="00623EB0" w:rsidP="009B22BA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2447" w:type="dxa"/>
            <w:vAlign w:val="bottom"/>
          </w:tcPr>
          <w:p w14:paraId="414C5522" w14:textId="77777777" w:rsidR="00623EB0" w:rsidRPr="006E7F41" w:rsidRDefault="00623EB0" w:rsidP="009B22BA">
            <w:pPr>
              <w:pStyle w:val="NormalWeb"/>
              <w:spacing w:before="0" w:beforeAutospacing="0" w:after="0" w:afterAutospacing="0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14:paraId="22075513" w14:textId="77777777" w:rsidR="00623EB0" w:rsidRDefault="00623EB0" w:rsidP="00623EB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theme="minorHAnsi"/>
          <w:b/>
          <w:bCs/>
          <w:color w:val="000000"/>
          <w:sz w:val="18"/>
          <w:szCs w:val="18"/>
        </w:rPr>
      </w:pPr>
    </w:p>
    <w:p w14:paraId="78E3351B" w14:textId="77777777" w:rsidR="00B540E4" w:rsidRPr="006E7F41" w:rsidRDefault="00B540E4" w:rsidP="00623EB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theme="minorHAnsi"/>
          <w:b/>
          <w:bCs/>
          <w:color w:val="000000"/>
          <w:sz w:val="18"/>
          <w:szCs w:val="18"/>
        </w:rPr>
      </w:pPr>
    </w:p>
    <w:p w14:paraId="0E577C4B" w14:textId="6F6464FD" w:rsidR="00623EB0" w:rsidRPr="000C1176" w:rsidRDefault="00623EB0" w:rsidP="00623EB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Verdana" w:hAnsi="Verdana" w:cstheme="minorHAnsi"/>
          <w:b/>
          <w:bCs/>
          <w:color w:val="000000"/>
        </w:rPr>
      </w:pPr>
      <w:r w:rsidRPr="000C1176">
        <w:rPr>
          <w:rFonts w:ascii="Verdana" w:hAnsi="Verdana" w:cstheme="minorHAnsi"/>
          <w:b/>
          <w:bCs/>
          <w:color w:val="000000"/>
        </w:rPr>
        <w:t>Udlejning af selskabslokaler til ikke-beboere</w:t>
      </w:r>
    </w:p>
    <w:p w14:paraId="4D47FA2C" w14:textId="77777777" w:rsidR="00623EB0" w:rsidRPr="006E7F41" w:rsidRDefault="00623EB0" w:rsidP="00623EB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Verdana" w:hAnsi="Verdana" w:cstheme="minorHAnsi"/>
          <w:b/>
          <w:bCs/>
          <w:color w:val="000000"/>
          <w:sz w:val="18"/>
          <w:szCs w:val="18"/>
        </w:rPr>
      </w:pPr>
      <w:r w:rsidRPr="006E7F41">
        <w:rPr>
          <w:rFonts w:ascii="Verdana" w:hAnsi="Verdana" w:cstheme="minorHAnsi"/>
          <w:b/>
          <w:bCs/>
          <w:color w:val="000000"/>
          <w:sz w:val="18"/>
          <w:szCs w:val="18"/>
        </w:rPr>
        <w:t>Store sal (max 280 personer siddende)</w:t>
      </w:r>
    </w:p>
    <w:p w14:paraId="5D555B46" w14:textId="77777777" w:rsidR="00623EB0" w:rsidRPr="00430F8A" w:rsidRDefault="00623EB0" w:rsidP="00623EB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Verdana" w:hAnsi="Verdana" w:cstheme="minorHAnsi"/>
          <w:color w:val="000000"/>
          <w:sz w:val="22"/>
          <w:szCs w:val="22"/>
        </w:rPr>
      </w:pPr>
      <w:r w:rsidRPr="00430F8A">
        <w:rPr>
          <w:rFonts w:ascii="Verdana" w:hAnsi="Verdana" w:cstheme="minorHAnsi"/>
          <w:color w:val="000000"/>
          <w:sz w:val="22"/>
          <w:szCs w:val="22"/>
        </w:rPr>
        <w:t>Depositum: 2.000 kron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80"/>
        <w:gridCol w:w="67"/>
        <w:gridCol w:w="1790"/>
        <w:gridCol w:w="2296"/>
        <w:gridCol w:w="2995"/>
      </w:tblGrid>
      <w:tr w:rsidR="00623EB0" w:rsidRPr="006E7F41" w14:paraId="6D400832" w14:textId="77777777" w:rsidTr="001F3003">
        <w:tc>
          <w:tcPr>
            <w:tcW w:w="2480" w:type="dxa"/>
          </w:tcPr>
          <w:p w14:paraId="2E9B7ED9" w14:textId="77777777" w:rsidR="00623EB0" w:rsidRPr="006E7F41" w:rsidRDefault="00623EB0" w:rsidP="009B22BA">
            <w:pPr>
              <w:pStyle w:val="NormalWeb"/>
              <w:spacing w:before="0" w:beforeAutospacing="0" w:after="0" w:afterAutospacing="0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57" w:type="dxa"/>
            <w:gridSpan w:val="2"/>
            <w:vAlign w:val="bottom"/>
          </w:tcPr>
          <w:p w14:paraId="7334F3AE" w14:textId="579D3782" w:rsidR="000C1176" w:rsidRDefault="00623EB0" w:rsidP="000C1176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6E7F41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Man-tors</w:t>
            </w:r>
          </w:p>
          <w:p w14:paraId="190B7631" w14:textId="456747C0" w:rsidR="00623EB0" w:rsidRPr="006E7F41" w:rsidRDefault="00623EB0" w:rsidP="000C1176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</w:pPr>
            <w:r w:rsidRPr="006E7F41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(1 dag)</w:t>
            </w:r>
          </w:p>
        </w:tc>
        <w:tc>
          <w:tcPr>
            <w:tcW w:w="2296" w:type="dxa"/>
            <w:vAlign w:val="bottom"/>
          </w:tcPr>
          <w:p w14:paraId="1B2F07E2" w14:textId="5B360D5B" w:rsidR="000C1176" w:rsidRDefault="00623EB0" w:rsidP="000C1176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6E7F41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Fre/lør/søn</w:t>
            </w:r>
          </w:p>
          <w:p w14:paraId="67C1E574" w14:textId="43AB4D6D" w:rsidR="00623EB0" w:rsidRPr="006E7F41" w:rsidRDefault="00623EB0" w:rsidP="000C1176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</w:pPr>
            <w:r w:rsidRPr="006E7F41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(1 dag)</w:t>
            </w:r>
          </w:p>
        </w:tc>
        <w:tc>
          <w:tcPr>
            <w:tcW w:w="2995" w:type="dxa"/>
            <w:vAlign w:val="bottom"/>
          </w:tcPr>
          <w:p w14:paraId="2E3DC4D8" w14:textId="55048E21" w:rsidR="000C1176" w:rsidRDefault="00623EB0" w:rsidP="000C1176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6E7F41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Fre/lør eller lør/søn</w:t>
            </w:r>
          </w:p>
          <w:p w14:paraId="148C8110" w14:textId="2ACD58C3" w:rsidR="00623EB0" w:rsidRPr="006E7F41" w:rsidRDefault="00623EB0" w:rsidP="000C1176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</w:pPr>
            <w:r w:rsidRPr="006E7F41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(2 dage)</w:t>
            </w:r>
          </w:p>
        </w:tc>
      </w:tr>
      <w:tr w:rsidR="001F3003" w:rsidRPr="006E7F41" w14:paraId="4582166E" w14:textId="77777777" w:rsidTr="001F3003">
        <w:tc>
          <w:tcPr>
            <w:tcW w:w="2547" w:type="dxa"/>
            <w:gridSpan w:val="2"/>
          </w:tcPr>
          <w:p w14:paraId="3D73EF32" w14:textId="77777777" w:rsidR="001F3003" w:rsidRPr="006E7F41" w:rsidRDefault="001F3003" w:rsidP="0092736A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6E7F41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Hel dag</w:t>
            </w:r>
          </w:p>
          <w:p w14:paraId="4C8747A5" w14:textId="23AC20F7" w:rsidR="001F3003" w:rsidRPr="006E7F41" w:rsidRDefault="001F3003" w:rsidP="0092736A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6E7F41">
              <w:rPr>
                <w:rFonts w:ascii="Verdana" w:hAnsi="Verdana" w:cs="Calibri"/>
                <w:color w:val="000000"/>
                <w:sz w:val="18"/>
                <w:szCs w:val="18"/>
              </w:rPr>
              <w:t>Fra kl. 10 - 07</w:t>
            </w:r>
          </w:p>
        </w:tc>
        <w:tc>
          <w:tcPr>
            <w:tcW w:w="1790" w:type="dxa"/>
            <w:vAlign w:val="bottom"/>
          </w:tcPr>
          <w:p w14:paraId="7CD46AEA" w14:textId="2BE6650B" w:rsidR="001F3003" w:rsidRPr="006E7F41" w:rsidRDefault="00430F8A" w:rsidP="009B22BA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  <w:r w:rsidR="001F3003" w:rsidRPr="006E7F41">
              <w:rPr>
                <w:rFonts w:ascii="Verdana" w:hAnsi="Verdana" w:cs="Calibri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296" w:type="dxa"/>
            <w:vAlign w:val="bottom"/>
          </w:tcPr>
          <w:p w14:paraId="7C169B60" w14:textId="00BE9F0F" w:rsidR="001F3003" w:rsidRPr="006E7F41" w:rsidRDefault="00430F8A" w:rsidP="009B22BA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6</w:t>
            </w:r>
            <w:r w:rsidR="001F3003" w:rsidRPr="006E7F41">
              <w:rPr>
                <w:rFonts w:ascii="Verdana" w:hAnsi="Verdana" w:cs="Calibri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995" w:type="dxa"/>
            <w:vAlign w:val="bottom"/>
          </w:tcPr>
          <w:p w14:paraId="0A53A232" w14:textId="2A459BB4" w:rsidR="001F3003" w:rsidRPr="006E7F41" w:rsidRDefault="00430F8A" w:rsidP="009B22BA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0</w:t>
            </w:r>
            <w:r w:rsidR="001F3003" w:rsidRPr="006E7F41">
              <w:rPr>
                <w:rFonts w:ascii="Verdana" w:hAnsi="Verdana" w:cs="Calibri"/>
                <w:color w:val="000000"/>
                <w:sz w:val="18"/>
                <w:szCs w:val="18"/>
              </w:rPr>
              <w:t>.000</w:t>
            </w:r>
          </w:p>
        </w:tc>
      </w:tr>
      <w:tr w:rsidR="001F3003" w:rsidRPr="006E7F41" w14:paraId="16DE6160" w14:textId="77777777" w:rsidTr="005D1844">
        <w:tc>
          <w:tcPr>
            <w:tcW w:w="2480" w:type="dxa"/>
          </w:tcPr>
          <w:p w14:paraId="73535F24" w14:textId="77777777" w:rsidR="001F3003" w:rsidRPr="006E7F41" w:rsidRDefault="001F3003" w:rsidP="009B22BA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6E7F41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Halv dag - 8 timer</w:t>
            </w:r>
          </w:p>
          <w:p w14:paraId="567F54E5" w14:textId="31C06CDD" w:rsidR="001F3003" w:rsidRPr="006E7F41" w:rsidRDefault="001F3003" w:rsidP="009B22BA">
            <w:pPr>
              <w:pStyle w:val="NormalWeb"/>
              <w:spacing w:before="0" w:beforeAutospacing="0" w:after="0" w:afterAutospacing="0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857" w:type="dxa"/>
            <w:gridSpan w:val="2"/>
            <w:vAlign w:val="bottom"/>
          </w:tcPr>
          <w:p w14:paraId="6DE8B300" w14:textId="17479D76" w:rsidR="001F3003" w:rsidRPr="006E7F41" w:rsidRDefault="00430F8A" w:rsidP="009B22BA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4</w:t>
            </w:r>
            <w:r w:rsidR="001F3003" w:rsidRPr="006E7F41">
              <w:rPr>
                <w:rFonts w:ascii="Verdana" w:hAnsi="Verdana" w:cs="Calibri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296" w:type="dxa"/>
            <w:vAlign w:val="bottom"/>
          </w:tcPr>
          <w:p w14:paraId="1327F0BA" w14:textId="44ACD448" w:rsidR="001F3003" w:rsidRPr="00F42CB7" w:rsidRDefault="00430F8A" w:rsidP="009B22BA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  <w:r w:rsidR="001F3003" w:rsidRPr="00F42CB7">
              <w:rPr>
                <w:rFonts w:ascii="Verdana" w:hAnsi="Verdana" w:cs="Calibri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995" w:type="dxa"/>
            <w:vAlign w:val="bottom"/>
          </w:tcPr>
          <w:p w14:paraId="7E4ACE6F" w14:textId="7DA98B6E" w:rsidR="001F3003" w:rsidRPr="006E7F41" w:rsidRDefault="001F3003" w:rsidP="009B22BA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F3003" w:rsidRPr="006E7F41" w14:paraId="513D1DCF" w14:textId="77777777" w:rsidTr="005D1844">
        <w:tc>
          <w:tcPr>
            <w:tcW w:w="2480" w:type="dxa"/>
          </w:tcPr>
          <w:p w14:paraId="5FE88C43" w14:textId="77777777" w:rsidR="001F3003" w:rsidRPr="006E7F41" w:rsidRDefault="001F3003" w:rsidP="009B22BA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6E7F41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4 timer</w:t>
            </w:r>
          </w:p>
          <w:p w14:paraId="7E3DC965" w14:textId="3E1D2BBC" w:rsidR="001F3003" w:rsidRPr="006E7F41" w:rsidRDefault="001F3003" w:rsidP="009B22BA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857" w:type="dxa"/>
            <w:gridSpan w:val="2"/>
            <w:vAlign w:val="bottom"/>
          </w:tcPr>
          <w:p w14:paraId="23641384" w14:textId="260389DF" w:rsidR="001F3003" w:rsidRPr="006E7F41" w:rsidRDefault="00430F8A" w:rsidP="009B22BA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3</w:t>
            </w:r>
            <w:r w:rsidR="001F3003" w:rsidRPr="006E7F41">
              <w:rPr>
                <w:rFonts w:ascii="Verdana" w:hAnsi="Verdana" w:cs="Calibri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296" w:type="dxa"/>
            <w:vAlign w:val="bottom"/>
          </w:tcPr>
          <w:p w14:paraId="514D711D" w14:textId="6401F4A5" w:rsidR="001F3003" w:rsidRPr="006E7F41" w:rsidRDefault="001F3003" w:rsidP="009B22BA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2995" w:type="dxa"/>
            <w:vAlign w:val="bottom"/>
          </w:tcPr>
          <w:p w14:paraId="22F94E49" w14:textId="77777777" w:rsidR="001F3003" w:rsidRPr="006E7F41" w:rsidRDefault="001F3003" w:rsidP="009B22BA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1F3003" w:rsidRPr="006E7F41" w14:paraId="0C206BFB" w14:textId="77777777" w:rsidTr="005D1844">
        <w:tc>
          <w:tcPr>
            <w:tcW w:w="2480" w:type="dxa"/>
          </w:tcPr>
          <w:p w14:paraId="0B00D0D4" w14:textId="3A134950" w:rsidR="001F3003" w:rsidRPr="006E7F41" w:rsidRDefault="001F3003" w:rsidP="009B22BA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857" w:type="dxa"/>
            <w:gridSpan w:val="2"/>
            <w:vAlign w:val="bottom"/>
          </w:tcPr>
          <w:p w14:paraId="39581681" w14:textId="71AECB51" w:rsidR="001F3003" w:rsidRPr="006E7F41" w:rsidRDefault="001F3003" w:rsidP="009B22BA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E7F41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Tilvalg</w:t>
            </w:r>
          </w:p>
        </w:tc>
        <w:tc>
          <w:tcPr>
            <w:tcW w:w="2296" w:type="dxa"/>
            <w:vAlign w:val="bottom"/>
          </w:tcPr>
          <w:p w14:paraId="03642344" w14:textId="59BAE1F4" w:rsidR="001F3003" w:rsidRPr="006E7F41" w:rsidRDefault="001F3003" w:rsidP="009B22BA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E7F41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Tilvalg</w:t>
            </w:r>
          </w:p>
        </w:tc>
        <w:tc>
          <w:tcPr>
            <w:tcW w:w="2995" w:type="dxa"/>
            <w:vAlign w:val="bottom"/>
          </w:tcPr>
          <w:p w14:paraId="33A9975C" w14:textId="717B2D79" w:rsidR="001F3003" w:rsidRPr="006E7F41" w:rsidRDefault="001F3003" w:rsidP="009B22BA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E7F41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Tilvalg</w:t>
            </w:r>
          </w:p>
        </w:tc>
      </w:tr>
      <w:tr w:rsidR="001F3003" w:rsidRPr="006E7F41" w14:paraId="473C47DC" w14:textId="77777777" w:rsidTr="005D1844">
        <w:tc>
          <w:tcPr>
            <w:tcW w:w="2480" w:type="dxa"/>
          </w:tcPr>
          <w:p w14:paraId="1D8C6103" w14:textId="77777777" w:rsidR="001F3003" w:rsidRPr="006E7F41" w:rsidRDefault="001F3003" w:rsidP="0092736A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14:paraId="52DB4191" w14:textId="2D7272DA" w:rsidR="001F3003" w:rsidRPr="006E7F41" w:rsidRDefault="001F3003" w:rsidP="0092736A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6E7F41">
              <w:rPr>
                <w:rFonts w:ascii="Verdana" w:hAnsi="Verdana" w:cs="Calibri"/>
                <w:color w:val="000000"/>
                <w:sz w:val="18"/>
                <w:szCs w:val="18"/>
              </w:rPr>
              <w:t>Service op til 140</w:t>
            </w:r>
          </w:p>
        </w:tc>
        <w:tc>
          <w:tcPr>
            <w:tcW w:w="1857" w:type="dxa"/>
            <w:gridSpan w:val="2"/>
            <w:vAlign w:val="bottom"/>
          </w:tcPr>
          <w:p w14:paraId="406F3928" w14:textId="7672286A" w:rsidR="001F3003" w:rsidRPr="006E7F41" w:rsidRDefault="001F3003" w:rsidP="009B22BA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6E7F41">
              <w:rPr>
                <w:rFonts w:ascii="Verdana" w:hAnsi="Verdana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2296" w:type="dxa"/>
            <w:vAlign w:val="bottom"/>
          </w:tcPr>
          <w:p w14:paraId="05F09970" w14:textId="5B928E5A" w:rsidR="001F3003" w:rsidRPr="006E7F41" w:rsidRDefault="001F3003" w:rsidP="009B22BA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6E7F41">
              <w:rPr>
                <w:rFonts w:ascii="Verdana" w:hAnsi="Verdana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2995" w:type="dxa"/>
            <w:vAlign w:val="bottom"/>
          </w:tcPr>
          <w:p w14:paraId="7A3B125C" w14:textId="67C2B0EA" w:rsidR="001F3003" w:rsidRPr="006E7F41" w:rsidRDefault="001F3003" w:rsidP="009B22BA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6E7F41">
              <w:rPr>
                <w:rFonts w:ascii="Verdana" w:hAnsi="Verdana" w:cs="Calibri"/>
                <w:color w:val="000000"/>
                <w:sz w:val="18"/>
                <w:szCs w:val="18"/>
              </w:rPr>
              <w:t>500</w:t>
            </w:r>
          </w:p>
        </w:tc>
      </w:tr>
      <w:tr w:rsidR="001F3003" w:rsidRPr="006E7F41" w14:paraId="327480D7" w14:textId="77777777" w:rsidTr="005D1844">
        <w:tc>
          <w:tcPr>
            <w:tcW w:w="2480" w:type="dxa"/>
          </w:tcPr>
          <w:p w14:paraId="1D6DD960" w14:textId="77777777" w:rsidR="001F3003" w:rsidRPr="006E7F41" w:rsidRDefault="001F3003" w:rsidP="009B22BA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14:paraId="31262468" w14:textId="1A38FB77" w:rsidR="001F3003" w:rsidRPr="006E7F41" w:rsidRDefault="001F3003" w:rsidP="009B22BA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E7F41">
              <w:rPr>
                <w:rFonts w:ascii="Verdana" w:hAnsi="Verdana" w:cs="Calibri"/>
                <w:color w:val="000000"/>
                <w:sz w:val="18"/>
                <w:szCs w:val="18"/>
              </w:rPr>
              <w:t>Service op til 280</w:t>
            </w:r>
          </w:p>
        </w:tc>
        <w:tc>
          <w:tcPr>
            <w:tcW w:w="1857" w:type="dxa"/>
            <w:gridSpan w:val="2"/>
            <w:vAlign w:val="bottom"/>
          </w:tcPr>
          <w:p w14:paraId="1F4F81D3" w14:textId="698FB707" w:rsidR="001F3003" w:rsidRPr="006E7F41" w:rsidRDefault="001F3003" w:rsidP="009B22BA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E7F41">
              <w:rPr>
                <w:rFonts w:ascii="Verdana" w:hAnsi="Verdana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296" w:type="dxa"/>
            <w:vAlign w:val="bottom"/>
          </w:tcPr>
          <w:p w14:paraId="48343F8A" w14:textId="08D28983" w:rsidR="001F3003" w:rsidRPr="006E7F41" w:rsidRDefault="001F3003" w:rsidP="009B22BA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E7F41">
              <w:rPr>
                <w:rFonts w:ascii="Verdana" w:hAnsi="Verdana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995" w:type="dxa"/>
            <w:vAlign w:val="bottom"/>
          </w:tcPr>
          <w:p w14:paraId="17765A57" w14:textId="56CA853E" w:rsidR="001F3003" w:rsidRPr="006E7F41" w:rsidRDefault="001F3003" w:rsidP="009B22BA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E7F41">
              <w:rPr>
                <w:rFonts w:ascii="Verdana" w:hAnsi="Verdana" w:cs="Calibri"/>
                <w:color w:val="000000"/>
                <w:sz w:val="18"/>
                <w:szCs w:val="18"/>
              </w:rPr>
              <w:t>1000</w:t>
            </w:r>
          </w:p>
        </w:tc>
      </w:tr>
    </w:tbl>
    <w:p w14:paraId="50C7DC0E" w14:textId="77777777" w:rsidR="00623EB0" w:rsidRPr="006E7F41" w:rsidRDefault="00623EB0" w:rsidP="00623EB0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da-DK"/>
        </w:rPr>
      </w:pPr>
    </w:p>
    <w:p w14:paraId="3545C77C" w14:textId="77777777" w:rsidR="000C1176" w:rsidRDefault="000C1176" w:rsidP="00623EB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Verdana" w:hAnsi="Verdana" w:cstheme="minorHAnsi"/>
          <w:b/>
          <w:bCs/>
          <w:color w:val="000000"/>
          <w:sz w:val="18"/>
          <w:szCs w:val="18"/>
        </w:rPr>
      </w:pPr>
    </w:p>
    <w:p w14:paraId="449D2A62" w14:textId="2D81E3C5" w:rsidR="00623EB0" w:rsidRPr="006E7F41" w:rsidRDefault="00623EB0" w:rsidP="00623EB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Verdana" w:hAnsi="Verdana" w:cstheme="minorHAnsi"/>
          <w:b/>
          <w:bCs/>
          <w:color w:val="000000"/>
          <w:sz w:val="18"/>
          <w:szCs w:val="18"/>
        </w:rPr>
      </w:pPr>
      <w:r w:rsidRPr="006E7F41">
        <w:rPr>
          <w:rFonts w:ascii="Verdana" w:hAnsi="Verdana" w:cstheme="minorHAnsi"/>
          <w:b/>
          <w:bCs/>
          <w:color w:val="000000"/>
          <w:sz w:val="18"/>
          <w:szCs w:val="18"/>
        </w:rPr>
        <w:t xml:space="preserve">Lille sal (max </w:t>
      </w:r>
      <w:r w:rsidR="002006A6">
        <w:rPr>
          <w:rFonts w:ascii="Verdana" w:hAnsi="Verdana" w:cstheme="minorHAnsi"/>
          <w:b/>
          <w:bCs/>
          <w:color w:val="000000"/>
          <w:sz w:val="18"/>
          <w:szCs w:val="18"/>
        </w:rPr>
        <w:t>42</w:t>
      </w:r>
      <w:r w:rsidRPr="006E7F41">
        <w:rPr>
          <w:rFonts w:ascii="Verdana" w:hAnsi="Verdana" w:cstheme="minorHAnsi"/>
          <w:b/>
          <w:bCs/>
          <w:color w:val="000000"/>
          <w:sz w:val="18"/>
          <w:szCs w:val="18"/>
        </w:rPr>
        <w:t xml:space="preserve"> pers)</w:t>
      </w:r>
    </w:p>
    <w:p w14:paraId="5C6FD04F" w14:textId="77777777" w:rsidR="00623EB0" w:rsidRPr="00430F8A" w:rsidRDefault="00623EB0" w:rsidP="00623EB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Verdana" w:hAnsi="Verdana" w:cstheme="minorHAnsi"/>
          <w:color w:val="000000"/>
          <w:sz w:val="20"/>
          <w:szCs w:val="20"/>
        </w:rPr>
      </w:pPr>
      <w:r w:rsidRPr="00430F8A">
        <w:rPr>
          <w:rFonts w:ascii="Verdana" w:hAnsi="Verdana" w:cstheme="minorHAnsi"/>
          <w:color w:val="000000"/>
          <w:sz w:val="20"/>
          <w:szCs w:val="20"/>
        </w:rPr>
        <w:t>Depositum: 1.000 kroner</w:t>
      </w:r>
    </w:p>
    <w:p w14:paraId="6DDF6896" w14:textId="77777777" w:rsidR="00F42CB7" w:rsidRPr="00DE37F4" w:rsidRDefault="00F42CB7" w:rsidP="00623EB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Verdana" w:hAnsi="Verdana" w:cstheme="minorHAnsi"/>
          <w:color w:val="000000"/>
          <w:sz w:val="18"/>
          <w:szCs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41"/>
        <w:gridCol w:w="2043"/>
        <w:gridCol w:w="2681"/>
        <w:gridCol w:w="2463"/>
      </w:tblGrid>
      <w:tr w:rsidR="00623EB0" w:rsidRPr="006E7F41" w14:paraId="7449EA35" w14:textId="77777777" w:rsidTr="00B540E4">
        <w:tc>
          <w:tcPr>
            <w:tcW w:w="2441" w:type="dxa"/>
          </w:tcPr>
          <w:p w14:paraId="48975751" w14:textId="77777777" w:rsidR="00623EB0" w:rsidRPr="006E7F41" w:rsidRDefault="00623EB0" w:rsidP="009B22BA">
            <w:pPr>
              <w:pStyle w:val="NormalWeb"/>
              <w:spacing w:before="0" w:beforeAutospacing="0" w:after="0" w:afterAutospacing="0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Align w:val="bottom"/>
          </w:tcPr>
          <w:p w14:paraId="6CC257C0" w14:textId="46E17561" w:rsidR="000C1176" w:rsidRDefault="00623EB0" w:rsidP="000C1176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6E7F41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Man-tors</w:t>
            </w:r>
          </w:p>
          <w:p w14:paraId="4BCFD9FD" w14:textId="5260F3E3" w:rsidR="00623EB0" w:rsidRPr="006E7F41" w:rsidRDefault="00623EB0" w:rsidP="000C1176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</w:pPr>
            <w:r w:rsidRPr="006E7F41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(1 dag)</w:t>
            </w:r>
          </w:p>
        </w:tc>
        <w:tc>
          <w:tcPr>
            <w:tcW w:w="2681" w:type="dxa"/>
            <w:vAlign w:val="bottom"/>
          </w:tcPr>
          <w:p w14:paraId="74B51F14" w14:textId="7F3FAB81" w:rsidR="000C1176" w:rsidRDefault="00623EB0" w:rsidP="000C1176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6E7F41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Fre/lør/søn</w:t>
            </w:r>
          </w:p>
          <w:p w14:paraId="7FEA8C02" w14:textId="48A36AC6" w:rsidR="00623EB0" w:rsidRPr="006E7F41" w:rsidRDefault="00623EB0" w:rsidP="000C1176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</w:pPr>
            <w:r w:rsidRPr="006E7F41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(1 dag)</w:t>
            </w:r>
          </w:p>
        </w:tc>
        <w:tc>
          <w:tcPr>
            <w:tcW w:w="2463" w:type="dxa"/>
            <w:vAlign w:val="bottom"/>
          </w:tcPr>
          <w:p w14:paraId="640A2568" w14:textId="77777777" w:rsidR="00623EB0" w:rsidRPr="006E7F41" w:rsidRDefault="00623EB0" w:rsidP="000C1176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</w:pPr>
            <w:r w:rsidRPr="006E7F41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Fre/lør og lør/søn</w:t>
            </w:r>
            <w:r w:rsidRPr="006E7F41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br/>
              <w:t xml:space="preserve"> (2 dage)</w:t>
            </w:r>
          </w:p>
        </w:tc>
      </w:tr>
      <w:tr w:rsidR="00623EB0" w:rsidRPr="006E7F41" w14:paraId="0BC7EA49" w14:textId="77777777" w:rsidTr="00B540E4">
        <w:tc>
          <w:tcPr>
            <w:tcW w:w="2441" w:type="dxa"/>
          </w:tcPr>
          <w:p w14:paraId="52AAF4E1" w14:textId="77777777" w:rsidR="00623EB0" w:rsidRPr="006E7F41" w:rsidRDefault="00623EB0" w:rsidP="009B22BA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6E7F41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Hel dag</w:t>
            </w:r>
          </w:p>
          <w:p w14:paraId="03813EDF" w14:textId="77777777" w:rsidR="00623EB0" w:rsidRPr="006E7F41" w:rsidRDefault="00623EB0" w:rsidP="0092736A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E7F41">
              <w:rPr>
                <w:rFonts w:ascii="Verdana" w:hAnsi="Verdana" w:cs="Calibri"/>
                <w:color w:val="000000"/>
                <w:sz w:val="18"/>
                <w:szCs w:val="18"/>
              </w:rPr>
              <w:t>Fra kl. 10 - 07</w:t>
            </w:r>
          </w:p>
        </w:tc>
        <w:tc>
          <w:tcPr>
            <w:tcW w:w="2043" w:type="dxa"/>
            <w:vAlign w:val="bottom"/>
          </w:tcPr>
          <w:p w14:paraId="1055B067" w14:textId="02D6570A" w:rsidR="00623EB0" w:rsidRPr="006E7F41" w:rsidRDefault="00430F8A" w:rsidP="009B22BA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.2</w:t>
            </w:r>
            <w:r w:rsidR="00623EB0" w:rsidRPr="006E7F41">
              <w:rPr>
                <w:rFonts w:ascii="Verdana" w:hAnsi="Verdana" w:cs="Calibri"/>
                <w:color w:val="000000"/>
                <w:sz w:val="18"/>
                <w:szCs w:val="18"/>
              </w:rPr>
              <w:t>00</w:t>
            </w:r>
          </w:p>
        </w:tc>
        <w:tc>
          <w:tcPr>
            <w:tcW w:w="2681" w:type="dxa"/>
            <w:vAlign w:val="bottom"/>
          </w:tcPr>
          <w:p w14:paraId="425D2C85" w14:textId="6BA4619A" w:rsidR="00623EB0" w:rsidRPr="006E7F41" w:rsidRDefault="00623EB0" w:rsidP="009B22BA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</w:pPr>
            <w:r w:rsidRPr="006E7F41"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  <w:r w:rsidR="00430F8A"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  <w:r w:rsidRPr="006E7F41">
              <w:rPr>
                <w:rFonts w:ascii="Verdana" w:hAnsi="Verdana" w:cs="Calibri"/>
                <w:color w:val="000000"/>
                <w:sz w:val="18"/>
                <w:szCs w:val="18"/>
              </w:rPr>
              <w:t>00</w:t>
            </w:r>
          </w:p>
        </w:tc>
        <w:tc>
          <w:tcPr>
            <w:tcW w:w="2463" w:type="dxa"/>
            <w:vAlign w:val="bottom"/>
          </w:tcPr>
          <w:p w14:paraId="0B81C0A3" w14:textId="3ECF8EE2" w:rsidR="00623EB0" w:rsidRPr="006E7F41" w:rsidRDefault="00430F8A" w:rsidP="009B22BA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</w:t>
            </w:r>
            <w:r w:rsidR="00623EB0" w:rsidRPr="006E7F41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  <w:r w:rsidR="00623EB0" w:rsidRPr="006E7F41">
              <w:rPr>
                <w:rFonts w:ascii="Verdana" w:hAnsi="Verdana" w:cs="Calibri"/>
                <w:color w:val="000000"/>
                <w:sz w:val="18"/>
                <w:szCs w:val="18"/>
              </w:rPr>
              <w:t>00</w:t>
            </w:r>
          </w:p>
        </w:tc>
      </w:tr>
      <w:tr w:rsidR="00623EB0" w:rsidRPr="006E7F41" w14:paraId="0B3CDD4E" w14:textId="77777777" w:rsidTr="00B540E4">
        <w:tc>
          <w:tcPr>
            <w:tcW w:w="2441" w:type="dxa"/>
          </w:tcPr>
          <w:p w14:paraId="0F73A76C" w14:textId="77777777" w:rsidR="00623EB0" w:rsidRPr="002D6DB4" w:rsidRDefault="00623EB0" w:rsidP="009B22BA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2D6DB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Halv dag 8 timer</w:t>
            </w:r>
          </w:p>
          <w:p w14:paraId="62EA96D9" w14:textId="7109025A" w:rsidR="00623EB0" w:rsidRPr="006E7F41" w:rsidRDefault="00623EB0" w:rsidP="009B22BA">
            <w:pPr>
              <w:pStyle w:val="NormalWeb"/>
              <w:spacing w:before="0" w:beforeAutospacing="0" w:after="0" w:afterAutospacing="0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Align w:val="bottom"/>
          </w:tcPr>
          <w:p w14:paraId="5CAA0103" w14:textId="2F24CA96" w:rsidR="00623EB0" w:rsidRPr="006E7F41" w:rsidRDefault="00430F8A" w:rsidP="009B22BA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2681" w:type="dxa"/>
            <w:vAlign w:val="bottom"/>
          </w:tcPr>
          <w:p w14:paraId="00F5A570" w14:textId="021B139A" w:rsidR="00623EB0" w:rsidRPr="00F42CB7" w:rsidRDefault="00430F8A" w:rsidP="009B22BA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.200</w:t>
            </w:r>
          </w:p>
        </w:tc>
        <w:tc>
          <w:tcPr>
            <w:tcW w:w="2463" w:type="dxa"/>
            <w:vAlign w:val="bottom"/>
          </w:tcPr>
          <w:p w14:paraId="6AD868E4" w14:textId="77777777" w:rsidR="00623EB0" w:rsidRPr="006E7F41" w:rsidRDefault="00623EB0" w:rsidP="009B22BA">
            <w:pPr>
              <w:pStyle w:val="NormalWeb"/>
              <w:spacing w:before="0" w:beforeAutospacing="0" w:after="0" w:afterAutospacing="0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623EB0" w:rsidRPr="006E7F41" w14:paraId="55CE19CE" w14:textId="77777777" w:rsidTr="00B540E4">
        <w:tc>
          <w:tcPr>
            <w:tcW w:w="2441" w:type="dxa"/>
          </w:tcPr>
          <w:p w14:paraId="3902BCB2" w14:textId="77777777" w:rsidR="00623EB0" w:rsidRPr="002D6DB4" w:rsidRDefault="00623EB0" w:rsidP="009B22BA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2D6DB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4 timer</w:t>
            </w:r>
          </w:p>
          <w:p w14:paraId="390DDDD1" w14:textId="00239B49" w:rsidR="00623EB0" w:rsidRPr="006E7F41" w:rsidRDefault="00623EB0" w:rsidP="009B22BA">
            <w:pPr>
              <w:pStyle w:val="NormalWeb"/>
              <w:spacing w:before="0" w:beforeAutospacing="0" w:after="0" w:afterAutospacing="0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2043" w:type="dxa"/>
            <w:vAlign w:val="bottom"/>
          </w:tcPr>
          <w:p w14:paraId="64037D01" w14:textId="128189BE" w:rsidR="00623EB0" w:rsidRPr="006E7F41" w:rsidRDefault="00430F8A" w:rsidP="009B22BA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2681" w:type="dxa"/>
            <w:vAlign w:val="bottom"/>
          </w:tcPr>
          <w:p w14:paraId="74DF86A5" w14:textId="77777777" w:rsidR="00623EB0" w:rsidRPr="006E7F41" w:rsidRDefault="00623EB0" w:rsidP="009B22BA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2463" w:type="dxa"/>
            <w:vAlign w:val="bottom"/>
          </w:tcPr>
          <w:p w14:paraId="3E3D6EBD" w14:textId="77777777" w:rsidR="00623EB0" w:rsidRPr="006E7F41" w:rsidRDefault="00623EB0" w:rsidP="009B22BA">
            <w:pPr>
              <w:pStyle w:val="NormalWeb"/>
              <w:spacing w:before="0" w:beforeAutospacing="0" w:after="0" w:afterAutospacing="0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14:paraId="37404B75" w14:textId="4C603B95" w:rsidR="00A5592F" w:rsidRDefault="00A5592F" w:rsidP="00A5592F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*</w:t>
      </w:r>
      <w:r>
        <w:t>Beboere ved Brabrand Boligforening betaler for leje af lokalet/lokalerne over huslejen. Depositum returneres ligeledes over huslejen.</w:t>
      </w:r>
    </w:p>
    <w:p w14:paraId="4208A6FE" w14:textId="77777777" w:rsidR="00A5592F" w:rsidRDefault="00A5592F" w:rsidP="00A5592F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</w:p>
    <w:p w14:paraId="007E5452" w14:textId="389B89F7" w:rsidR="00623EB0" w:rsidRPr="00A5592F" w:rsidRDefault="00241983" w:rsidP="00A5592F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A5592F">
        <w:rPr>
          <w:rFonts w:ascii="Verdana" w:hAnsi="Verdana"/>
          <w:b/>
          <w:bCs/>
          <w:sz w:val="20"/>
          <w:szCs w:val="20"/>
        </w:rPr>
        <w:t>Bemærk:</w:t>
      </w:r>
    </w:p>
    <w:p w14:paraId="7DCC448F" w14:textId="4B2021E9" w:rsidR="00241983" w:rsidRPr="009F6296" w:rsidRDefault="00241983" w:rsidP="009F6296">
      <w:pPr>
        <w:rPr>
          <w:rFonts w:cs="Arial"/>
          <w:szCs w:val="18"/>
        </w:rPr>
      </w:pPr>
      <w:r>
        <w:rPr>
          <w:rFonts w:cs="Arial"/>
          <w:szCs w:val="18"/>
        </w:rPr>
        <w:t xml:space="preserve">Annullering af lokaleleje skal ske senest 1 måned før lejeperiodens start via mail til </w:t>
      </w:r>
      <w:hyperlink r:id="rId9" w:history="1">
        <w:r w:rsidRPr="00DB0BB2">
          <w:rPr>
            <w:rStyle w:val="Hyperlink"/>
            <w:rFonts w:cs="Arial"/>
            <w:szCs w:val="18"/>
          </w:rPr>
          <w:t>sambook@bbbo.dk</w:t>
        </w:r>
      </w:hyperlink>
      <w:r>
        <w:rPr>
          <w:rFonts w:cs="Arial"/>
          <w:szCs w:val="18"/>
        </w:rPr>
        <w:t>. Ved annullering senere end 1 måned før lejeperiodens start opkræves 50% af lejeudgiften og resten tilbagebetales.</w:t>
      </w:r>
    </w:p>
    <w:sectPr w:rsidR="00241983" w:rsidRPr="009F6296" w:rsidSect="007012D2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EFD20" w14:textId="77777777" w:rsidR="00BC007F" w:rsidRDefault="00BC007F" w:rsidP="00FD3C28">
      <w:pPr>
        <w:spacing w:after="0" w:line="240" w:lineRule="auto"/>
      </w:pPr>
      <w:r>
        <w:separator/>
      </w:r>
    </w:p>
  </w:endnote>
  <w:endnote w:type="continuationSeparator" w:id="0">
    <w:p w14:paraId="3BACDFC0" w14:textId="77777777" w:rsidR="00BC007F" w:rsidRDefault="00BC007F" w:rsidP="00FD3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DA6BA" w14:textId="37800951" w:rsidR="00840E8E" w:rsidRDefault="00840E8E">
    <w:pPr>
      <w:pStyle w:val="Sidefod"/>
    </w:pPr>
    <w:r>
      <w:t>Opdateret pr. 05-05-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20AB6" w14:textId="77777777" w:rsidR="00BC007F" w:rsidRDefault="00BC007F" w:rsidP="00FD3C28">
      <w:pPr>
        <w:spacing w:after="0" w:line="240" w:lineRule="auto"/>
      </w:pPr>
      <w:r>
        <w:separator/>
      </w:r>
    </w:p>
  </w:footnote>
  <w:footnote w:type="continuationSeparator" w:id="0">
    <w:p w14:paraId="1D539738" w14:textId="77777777" w:rsidR="00BC007F" w:rsidRDefault="00BC007F" w:rsidP="00FD3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CE9B6" w14:textId="1830D7BE" w:rsidR="00FD3C28" w:rsidRDefault="00FD3C28">
    <w:pPr>
      <w:pStyle w:val="Sidehoved"/>
    </w:pPr>
    <w:r>
      <w:rPr>
        <w:noProof/>
        <w:lang w:eastAsia="da-DK"/>
      </w:rPr>
      <w:drawing>
        <wp:anchor distT="0" distB="323850" distL="252095" distR="114300" simplePos="0" relativeHeight="251659264" behindDoc="0" locked="0" layoutInCell="1" allowOverlap="1" wp14:anchorId="0B739318" wp14:editId="0E079CF1">
          <wp:simplePos x="0" y="0"/>
          <wp:positionH relativeFrom="page">
            <wp:posOffset>5683192</wp:posOffset>
          </wp:positionH>
          <wp:positionV relativeFrom="page">
            <wp:posOffset>231833</wp:posOffset>
          </wp:positionV>
          <wp:extent cx="1414800" cy="774000"/>
          <wp:effectExtent l="0" t="0" r="0" b="7620"/>
          <wp:wrapNone/>
          <wp:docPr id="968188124" name="Billede 968188124" descr="Et billede, der indeholder logo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8188124" name="Billede 968188124" descr="Et billede, der indeholder logo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800" cy="77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5040DE"/>
    <w:multiLevelType w:val="hybridMultilevel"/>
    <w:tmpl w:val="75FE1C84"/>
    <w:lvl w:ilvl="0" w:tplc="4920E8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862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936"/>
    <w:rsid w:val="000A2244"/>
    <w:rsid w:val="000C1176"/>
    <w:rsid w:val="000C4614"/>
    <w:rsid w:val="000F4FB2"/>
    <w:rsid w:val="00140942"/>
    <w:rsid w:val="001A694E"/>
    <w:rsid w:val="001B30CF"/>
    <w:rsid w:val="001F3003"/>
    <w:rsid w:val="002006A6"/>
    <w:rsid w:val="00214736"/>
    <w:rsid w:val="00241983"/>
    <w:rsid w:val="002479A4"/>
    <w:rsid w:val="00254CA1"/>
    <w:rsid w:val="00290DC1"/>
    <w:rsid w:val="002D6DB4"/>
    <w:rsid w:val="00365E3F"/>
    <w:rsid w:val="003E2EEF"/>
    <w:rsid w:val="003E77DF"/>
    <w:rsid w:val="00404F56"/>
    <w:rsid w:val="00413614"/>
    <w:rsid w:val="00430F8A"/>
    <w:rsid w:val="00461C41"/>
    <w:rsid w:val="004E64B3"/>
    <w:rsid w:val="00511587"/>
    <w:rsid w:val="005727E3"/>
    <w:rsid w:val="00623EB0"/>
    <w:rsid w:val="00642100"/>
    <w:rsid w:val="006652A0"/>
    <w:rsid w:val="0069211C"/>
    <w:rsid w:val="006B726F"/>
    <w:rsid w:val="006C2CCC"/>
    <w:rsid w:val="007012D2"/>
    <w:rsid w:val="0070225B"/>
    <w:rsid w:val="00704BD2"/>
    <w:rsid w:val="007A39EC"/>
    <w:rsid w:val="007E0BD5"/>
    <w:rsid w:val="007F5E65"/>
    <w:rsid w:val="00807439"/>
    <w:rsid w:val="00840E8E"/>
    <w:rsid w:val="0092736A"/>
    <w:rsid w:val="00960D8F"/>
    <w:rsid w:val="00981E65"/>
    <w:rsid w:val="009F6296"/>
    <w:rsid w:val="00A075C8"/>
    <w:rsid w:val="00A37BC2"/>
    <w:rsid w:val="00A5592F"/>
    <w:rsid w:val="00AD2697"/>
    <w:rsid w:val="00AD514D"/>
    <w:rsid w:val="00B540E4"/>
    <w:rsid w:val="00BC007F"/>
    <w:rsid w:val="00BE3936"/>
    <w:rsid w:val="00C2220F"/>
    <w:rsid w:val="00C462CE"/>
    <w:rsid w:val="00C94EDA"/>
    <w:rsid w:val="00CB2B99"/>
    <w:rsid w:val="00DC4F75"/>
    <w:rsid w:val="00DE37F4"/>
    <w:rsid w:val="00E53399"/>
    <w:rsid w:val="00F10EDB"/>
    <w:rsid w:val="00F42CB7"/>
    <w:rsid w:val="00F51F75"/>
    <w:rsid w:val="00F541AB"/>
    <w:rsid w:val="00FD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E2D46"/>
  <w15:chartTrackingRefBased/>
  <w15:docId w15:val="{6F17830F-8FE7-4EB2-9058-594D19EDD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C94EDA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94EDA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39"/>
    <w:rsid w:val="00C9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FD3C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D3C28"/>
  </w:style>
  <w:style w:type="paragraph" w:styleId="Sidefod">
    <w:name w:val="footer"/>
    <w:basedOn w:val="Normal"/>
    <w:link w:val="SidefodTegn"/>
    <w:uiPriority w:val="99"/>
    <w:unhideWhenUsed/>
    <w:rsid w:val="00FD3C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D3C28"/>
  </w:style>
  <w:style w:type="paragraph" w:styleId="NormalWeb">
    <w:name w:val="Normal (Web)"/>
    <w:basedOn w:val="Normal"/>
    <w:uiPriority w:val="99"/>
    <w:unhideWhenUsed/>
    <w:qFormat/>
    <w:rsid w:val="00623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a-DK"/>
      <w14:ligatures w14:val="none"/>
    </w:rPr>
  </w:style>
  <w:style w:type="paragraph" w:styleId="Listeafsnit">
    <w:name w:val="List Paragraph"/>
    <w:basedOn w:val="Normal"/>
    <w:uiPriority w:val="34"/>
    <w:qFormat/>
    <w:rsid w:val="00A5592F"/>
    <w:pPr>
      <w:ind w:left="720"/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6652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6652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ittertabel1-lys-farve6">
    <w:name w:val="Grid Table 1 Light Accent 6"/>
    <w:basedOn w:val="Tabel-Normal"/>
    <w:uiPriority w:val="46"/>
    <w:rsid w:val="006652A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book@bbbo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mbook@bbbo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947B4-EA22-4E9C-91B0-48CA2605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54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Therkildsen</dc:creator>
  <cp:keywords/>
  <dc:description/>
  <cp:lastModifiedBy>Maria Frederiksen</cp:lastModifiedBy>
  <cp:revision>9</cp:revision>
  <cp:lastPrinted>2023-05-09T06:49:00Z</cp:lastPrinted>
  <dcterms:created xsi:type="dcterms:W3CDTF">2025-05-05T06:38:00Z</dcterms:created>
  <dcterms:modified xsi:type="dcterms:W3CDTF">2025-11-14T10:33:00Z</dcterms:modified>
</cp:coreProperties>
</file>